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DBD43" w14:textId="77777777" w:rsidR="008813CB" w:rsidRDefault="00156B62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9049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35pt;width:501.75pt;height:170.3pt;z-index:-251658240;mso-position-horizontal-relative:text;mso-position-vertical-relative:text">
            <v:imagedata r:id="rId9" o:title=""/>
          </v:shape>
          <o:OLEObject Type="Embed" ProgID="PBrush" ShapeID="_x0000_s1026" DrawAspect="Content" ObjectID="_1738390182" r:id="rId10"/>
        </w:pict>
      </w:r>
      <w:r w:rsidR="00F77A9F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  </w:t>
      </w:r>
      <w:r w:rsidR="008813CB">
        <w:rPr>
          <w:noProof/>
          <w:lang w:eastAsia="ru-RU"/>
        </w:rPr>
        <w:drawing>
          <wp:inline distT="0" distB="0" distL="0" distR="0" wp14:anchorId="503E818F" wp14:editId="08FD188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96FF" w14:textId="77777777"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25077E71" w14:textId="77777777"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2B8A8BAB" w14:textId="3E4DAF5F" w:rsidR="008813CB" w:rsidRPr="00284D5B" w:rsidRDefault="003A2930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284D5B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14:paraId="7D1CF80F" w14:textId="77777777"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0A1C043" wp14:editId="0859BB69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6B0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14:paraId="5B654897" w14:textId="77777777"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9EAD7C" w14:textId="77777777"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14:paraId="7D7245B6" w14:textId="77777777"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14:paraId="697B5836" w14:textId="77777777" w:rsidTr="00D30C19">
        <w:tc>
          <w:tcPr>
            <w:tcW w:w="3544" w:type="dxa"/>
            <w:shd w:val="clear" w:color="auto" w:fill="auto"/>
          </w:tcPr>
          <w:p w14:paraId="23E944E4" w14:textId="77777777" w:rsidR="00E216D4" w:rsidRPr="00E216D4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704965A" w14:textId="77777777"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14:paraId="1608C507" w14:textId="77777777" w:rsidR="00E216D4" w:rsidRPr="00E216D4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14:paraId="3BF3F213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89A904E" w14:textId="77777777" w:rsidR="00F77A9F" w:rsidRDefault="00F77A9F" w:rsidP="00F77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ЕКТ</w:t>
      </w:r>
    </w:p>
    <w:p w14:paraId="730B3A33" w14:textId="51E514AB" w:rsidR="00584EC4" w:rsidRDefault="003A2930" w:rsidP="0058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A293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составе сведений из электронных документов и (или) сведений из документов, которые должна содержать навигационная пломба на период отслеживания конкретной перевозки</w:t>
      </w:r>
    </w:p>
    <w:p w14:paraId="5FA1F7DC" w14:textId="77777777" w:rsidR="003A2930" w:rsidRDefault="003A2930" w:rsidP="0058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350846AD" w14:textId="77777777" w:rsidR="003A2930" w:rsidRPr="00332F0D" w:rsidRDefault="003A2930" w:rsidP="0058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10C4B9BB" w14:textId="1A40DA52" w:rsidR="002511B9" w:rsidRPr="00B409E9" w:rsidRDefault="00020E9D" w:rsidP="002511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r w:rsidR="004A10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ем </w:t>
      </w:r>
      <w:r w:rsidR="00FA14AF">
        <w:rPr>
          <w:rFonts w:ascii="Times New Roman" w:hAnsi="Times New Roman" w:cs="Times New Roman"/>
          <w:color w:val="000000" w:themeColor="text1"/>
          <w:sz w:val="30"/>
          <w:szCs w:val="30"/>
        </w:rPr>
        <w:t>третьим</w:t>
      </w:r>
      <w:r w:rsidR="004A10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а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15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 статьи 7 Соглашения </w:t>
      </w:r>
      <w:r w:rsidR="00F515C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bookmarkStart w:id="0" w:name="_GoBack"/>
      <w:bookmarkEnd w:id="0"/>
      <w:r w:rsidR="00315094">
        <w:rPr>
          <w:rFonts w:ascii="Times New Roman" w:hAnsi="Times New Roman" w:cs="Times New Roman"/>
          <w:color w:val="000000" w:themeColor="text1"/>
          <w:sz w:val="30"/>
          <w:szCs w:val="30"/>
        </w:rPr>
        <w:t>о применении в Евразийском экономическом союзе навигационных пломб для отслеживания перевозок</w:t>
      </w:r>
      <w:r w:rsidR="009D5C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D5CBD" w:rsidRPr="009D5CBD">
        <w:rPr>
          <w:rFonts w:ascii="Times New Roman" w:hAnsi="Times New Roman" w:cs="Times New Roman"/>
          <w:color w:val="000000" w:themeColor="text1"/>
          <w:sz w:val="30"/>
          <w:szCs w:val="30"/>
        </w:rPr>
        <w:t>подписанного 19 апреля 2022 г.</w:t>
      </w:r>
      <w:r w:rsidR="009D5C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454E65" w:rsidRPr="00BD5F4C">
        <w:rPr>
          <w:rFonts w:ascii="Times New Roman" w:eastAsia="Calibri" w:hAnsi="Times New Roman" w:cs="Times New Roman"/>
          <w:color w:val="000000"/>
          <w:sz w:val="30"/>
          <w:szCs w:val="30"/>
        </w:rPr>
        <w:t>Совет Евразийской экономической комиссии</w:t>
      </w:r>
      <w:r w:rsidR="002511B9" w:rsidRPr="00B409E9">
        <w:rPr>
          <w:rFonts w:ascii="Calibri" w:eastAsia="Calibri" w:hAnsi="Calibri" w:cs="Times New Roman"/>
          <w:sz w:val="30"/>
          <w:szCs w:val="30"/>
        </w:rPr>
        <w:t xml:space="preserve"> </w:t>
      </w:r>
      <w:r w:rsidR="002511B9" w:rsidRPr="00B409E9">
        <w:rPr>
          <w:rFonts w:ascii="Times New Roman Полужирный" w:eastAsia="Times New Roman" w:hAnsi="Times New Roman Полужирный" w:cs="Times New Roman"/>
          <w:b/>
          <w:spacing w:val="40"/>
          <w:sz w:val="30"/>
          <w:szCs w:val="30"/>
          <w:lang w:eastAsia="ru-RU"/>
        </w:rPr>
        <w:t>решил</w:t>
      </w:r>
      <w:r w:rsidR="002511B9" w:rsidRPr="00B409E9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:</w:t>
      </w:r>
    </w:p>
    <w:p w14:paraId="6615F081" w14:textId="77777777" w:rsidR="00332F0D" w:rsidRPr="003A2930" w:rsidRDefault="00315094" w:rsidP="00315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="00235CA8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A2930">
        <w:rPr>
          <w:rFonts w:ascii="Times New Roman" w:eastAsia="Times New Roman" w:hAnsi="Times New Roman" w:cs="Times New Roman"/>
          <w:sz w:val="30"/>
          <w:szCs w:val="30"/>
        </w:rPr>
        <w:t xml:space="preserve">Утвердить </w:t>
      </w:r>
      <w:r w:rsidR="004A107E" w:rsidRPr="003A2930">
        <w:rPr>
          <w:rFonts w:ascii="Times New Roman" w:eastAsia="Times New Roman" w:hAnsi="Times New Roman" w:cs="Times New Roman"/>
          <w:sz w:val="30"/>
          <w:szCs w:val="30"/>
        </w:rPr>
        <w:t>состав сведений</w:t>
      </w:r>
      <w:r w:rsidR="00FA14AF"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торые должна содержать навигационная пломба </w:t>
      </w:r>
      <w:r w:rsidR="00584EC4"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r w:rsidR="00FA14AF"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иод отслеживания конкретной перевозки</w:t>
      </w:r>
      <w:r w:rsidR="00332F0D"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14:paraId="72B88031" w14:textId="77777777" w:rsidR="00235CA8" w:rsidRPr="003A2930" w:rsidRDefault="00332F0D" w:rsidP="00315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1. из лицензии </w:t>
      </w:r>
      <w:r w:rsidR="005E3B96" w:rsidRPr="003A2930">
        <w:rPr>
          <w:rFonts w:ascii="Times New Roman" w:hAnsi="Times New Roman" w:cs="Times New Roman"/>
          <w:sz w:val="30"/>
          <w:szCs w:val="30"/>
        </w:rPr>
        <w:t xml:space="preserve">на экспорт и (или) импорт отдельных видов товаров </w:t>
      </w:r>
      <w:r w:rsidR="00584EC4"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гласно приложению </w:t>
      </w:r>
      <w:r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 </w:t>
      </w:r>
      <w:r w:rsidR="00584EC4"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настоящему решению</w:t>
      </w:r>
      <w:r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B1AD741" w14:textId="1987A4F8" w:rsidR="005E3B96" w:rsidRDefault="00332F0D" w:rsidP="005E3B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2. из заключения (разрешительного документа) </w:t>
      </w:r>
      <w:r w:rsidR="009E7E7A" w:rsidRPr="009E7E7A">
        <w:rPr>
          <w:rFonts w:ascii="Times New Roman" w:hAnsi="Times New Roman" w:cs="Times New Roman"/>
          <w:sz w:val="28"/>
          <w:szCs w:val="28"/>
        </w:rPr>
        <w:t xml:space="preserve">на ввоз, вывоз </w:t>
      </w:r>
      <w:r w:rsidR="00F515C3">
        <w:rPr>
          <w:rFonts w:ascii="Times New Roman" w:hAnsi="Times New Roman" w:cs="Times New Roman"/>
          <w:sz w:val="28"/>
          <w:szCs w:val="28"/>
        </w:rPr>
        <w:br/>
      </w:r>
      <w:r w:rsidR="009E7E7A" w:rsidRPr="009E7E7A">
        <w:rPr>
          <w:rFonts w:ascii="Times New Roman" w:hAnsi="Times New Roman" w:cs="Times New Roman"/>
          <w:sz w:val="28"/>
          <w:szCs w:val="28"/>
        </w:rPr>
        <w:t xml:space="preserve">и транзит отдельных товаров, включенных в единый перечень товаров, </w:t>
      </w:r>
      <w:r w:rsidR="00F515C3">
        <w:rPr>
          <w:rFonts w:ascii="Times New Roman" w:hAnsi="Times New Roman" w:cs="Times New Roman"/>
          <w:sz w:val="28"/>
          <w:szCs w:val="28"/>
        </w:rPr>
        <w:br/>
      </w:r>
      <w:r w:rsidR="009E7E7A" w:rsidRPr="009E7E7A">
        <w:rPr>
          <w:rFonts w:ascii="Times New Roman" w:hAnsi="Times New Roman" w:cs="Times New Roman"/>
          <w:sz w:val="28"/>
          <w:szCs w:val="28"/>
        </w:rPr>
        <w:t xml:space="preserve">к которым применяются меры нетарифного регулирования в торговле </w:t>
      </w:r>
      <w:r w:rsidR="00F515C3">
        <w:rPr>
          <w:rFonts w:ascii="Times New Roman" w:hAnsi="Times New Roman" w:cs="Times New Roman"/>
          <w:sz w:val="28"/>
          <w:szCs w:val="28"/>
        </w:rPr>
        <w:br/>
      </w:r>
      <w:r w:rsidR="009E7E7A" w:rsidRPr="009E7E7A">
        <w:rPr>
          <w:rFonts w:ascii="Times New Roman" w:hAnsi="Times New Roman" w:cs="Times New Roman"/>
          <w:sz w:val="28"/>
          <w:szCs w:val="28"/>
        </w:rPr>
        <w:t>с третьими странами</w:t>
      </w:r>
      <w:r w:rsidR="009E7E7A">
        <w:rPr>
          <w:rFonts w:ascii="Times New Roman" w:hAnsi="Times New Roman" w:cs="Times New Roman"/>
          <w:sz w:val="28"/>
          <w:szCs w:val="28"/>
        </w:rPr>
        <w:t xml:space="preserve"> </w:t>
      </w:r>
      <w:r w:rsidR="005E3B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сно приложению 2 к настоящему решению;</w:t>
      </w:r>
    </w:p>
    <w:p w14:paraId="3FC0B167" w14:textId="03D086C7" w:rsidR="005E3B96" w:rsidRDefault="005E3B96" w:rsidP="005E3B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3. из в</w:t>
      </w:r>
      <w:r w:rsidRPr="005E3B96">
        <w:rPr>
          <w:rFonts w:ascii="Times New Roman" w:eastAsia="Times New Roman" w:hAnsi="Times New Roman" w:cs="Times New Roman"/>
          <w:sz w:val="30"/>
          <w:szCs w:val="30"/>
        </w:rPr>
        <w:t>етеринарн</w:t>
      </w:r>
      <w:r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5E3B96">
        <w:rPr>
          <w:rFonts w:ascii="Times New Roman" w:eastAsia="Times New Roman" w:hAnsi="Times New Roman" w:cs="Times New Roman"/>
          <w:sz w:val="30"/>
          <w:szCs w:val="30"/>
        </w:rPr>
        <w:t xml:space="preserve"> сертифика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гласно приложению 3 </w:t>
      </w:r>
      <w:r w:rsidR="00F515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настоящему решению;</w:t>
      </w:r>
    </w:p>
    <w:p w14:paraId="5E629F9F" w14:textId="71CF3B1C" w:rsidR="005E3B96" w:rsidRDefault="005E3B96" w:rsidP="005E3B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1.4. из фитосанитарного сертификат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гласно приложению 4 </w:t>
      </w:r>
      <w:r w:rsidR="00F515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настоящему решению;</w:t>
      </w:r>
    </w:p>
    <w:p w14:paraId="0892837D" w14:textId="77777777" w:rsidR="005E3B96" w:rsidRDefault="005E3B96" w:rsidP="005E3B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5. из транспортных (перевозочных) документов согласн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ю 5 к настоящему решению;</w:t>
      </w:r>
    </w:p>
    <w:p w14:paraId="77CAF506" w14:textId="361B9191" w:rsidR="005E3B96" w:rsidRDefault="005E3B96" w:rsidP="005E3B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6.</w:t>
      </w:r>
      <w:r w:rsid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 </w:t>
      </w:r>
      <w:r w:rsidR="009357E9" w:rsidRPr="00903C68">
        <w:rPr>
          <w:rFonts w:ascii="Times New Roman" w:eastAsia="Times New Roman" w:hAnsi="Times New Roman" w:cs="Times New Roman"/>
          <w:snapToGrid w:val="0"/>
          <w:sz w:val="30"/>
          <w:szCs w:val="30"/>
        </w:rPr>
        <w:t>счетов-</w:t>
      </w:r>
      <w:r w:rsidR="009357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актур (инвойсов)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гласн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ложению 6 </w:t>
      </w:r>
      <w:r w:rsidR="00F515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настоящему решению;</w:t>
      </w:r>
    </w:p>
    <w:p w14:paraId="4026E43C" w14:textId="028F553E" w:rsidR="00C05447" w:rsidRDefault="005E3B96" w:rsidP="00F45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D4F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7. </w:t>
      </w:r>
      <w:r w:rsidR="00C05447" w:rsidRPr="00C054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 свидетельств о государственной регистрации 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с</w:t>
      </w:r>
      <w:r w:rsidR="00DA6A3A" w:rsidRPr="00FA41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етельств о государственной регистрации, выданн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="00DA6A3A" w:rsidRPr="00FA41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олномоченным органом государства – члена Евразийского экономического союза в области санитарно-эпидемиологического благополучия населения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</w:t>
      </w:r>
      <w:r w:rsidR="00DA6A3A" w:rsidRPr="00FA41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етельств о государственной регистрации продукции, подтверждающ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х</w:t>
      </w:r>
      <w:r w:rsidR="00DA6A3A" w:rsidRPr="00FA41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ие продукции требованиям технических регламентов Евразийского экономического союза (технических регламентов Таможенного союза)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05447" w:rsidRPr="00C054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сно</w:t>
      </w:r>
      <w:r w:rsidR="00FA41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05447" w:rsidRPr="00C054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ю 7 к настоящему решению;</w:t>
      </w:r>
    </w:p>
    <w:p w14:paraId="0916C10F" w14:textId="538F102C" w:rsidR="003A2930" w:rsidRDefault="00C05447" w:rsidP="00315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8. </w:t>
      </w:r>
      <w:r w:rsidR="003A2930" w:rsidRPr="00B714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свидетельств о регистрации транспортного средства</w:t>
      </w:r>
      <w:r w:rsid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2930" w:rsidRPr="00B714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тягача, прицепа)</w:t>
      </w:r>
      <w:r w:rsid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A2930" w:rsidRPr="00B714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сно приложению 8 к настоящему решению</w:t>
      </w:r>
      <w:r w:rsid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F0EB1C8" w14:textId="5AAC2CD5" w:rsidR="00332F0D" w:rsidRPr="00FA14AF" w:rsidRDefault="00B7142A" w:rsidP="00B71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9. </w:t>
      </w:r>
      <w:r w:rsidR="003A2930" w:rsidRPr="008D4F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 иных документов, </w:t>
      </w:r>
      <w:r w:rsidR="003A2930" w:rsidRPr="008D4F6A">
        <w:rPr>
          <w:rFonts w:ascii="Times New Roman" w:eastAsia="Times New Roman" w:hAnsi="Times New Roman" w:cs="Times New Roman"/>
          <w:snapToGrid w:val="0"/>
          <w:sz w:val="30"/>
          <w:szCs w:val="30"/>
        </w:rPr>
        <w:t>подтверждающих соблюдение запретов и ограничений в соответствии со статьей 7 Таможенного кодекса Евразийского экономического союза,</w:t>
      </w:r>
      <w:r w:rsidR="003A2930" w:rsidRPr="008D4F6A">
        <w:rPr>
          <w:rFonts w:ascii="Times New Roman" w:eastAsia="Times New Roman" w:hAnsi="Times New Roman" w:cs="Times New Roman"/>
          <w:sz w:val="30"/>
          <w:szCs w:val="30"/>
        </w:rPr>
        <w:t xml:space="preserve"> согласно</w:t>
      </w:r>
      <w:r w:rsidR="003A293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ложению </w:t>
      </w:r>
      <w:r w:rsidR="000A7A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515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настоящему решению</w:t>
      </w:r>
      <w:r w:rsidR="005E3B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80B7680" w14:textId="12EB00BE" w:rsidR="00DB2D82" w:rsidRDefault="004B7602" w:rsidP="00471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2930">
        <w:rPr>
          <w:rFonts w:ascii="Times New Roman" w:eastAsia="Times New Roman" w:hAnsi="Times New Roman" w:cs="Times New Roman"/>
          <w:sz w:val="30"/>
          <w:szCs w:val="30"/>
        </w:rPr>
        <w:t>2</w:t>
      </w:r>
      <w:r w:rsidR="00584EC4" w:rsidRPr="003A2930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DB2D82" w:rsidRPr="003A2930">
        <w:rPr>
          <w:rFonts w:ascii="Times New Roman" w:eastAsia="Times New Roman" w:hAnsi="Times New Roman" w:cs="Times New Roman"/>
          <w:sz w:val="30"/>
          <w:szCs w:val="30"/>
        </w:rPr>
        <w:t xml:space="preserve">Установить, что указанные в пункте 1 настоящего решения сведения должны содержать код и наименование документа в соответствии с классификатором видов документов и сведений, утвержденным Решением Комиссии Таможенного союза </w:t>
      </w:r>
      <w:r w:rsidR="003A2930">
        <w:rPr>
          <w:rFonts w:ascii="Times New Roman" w:eastAsia="Times New Roman" w:hAnsi="Times New Roman" w:cs="Times New Roman"/>
          <w:sz w:val="30"/>
          <w:szCs w:val="30"/>
        </w:rPr>
        <w:br/>
      </w:r>
      <w:r w:rsidR="00DB2D82" w:rsidRPr="003A2930">
        <w:rPr>
          <w:rFonts w:ascii="Times New Roman" w:eastAsia="Times New Roman" w:hAnsi="Times New Roman" w:cs="Times New Roman"/>
          <w:sz w:val="30"/>
          <w:szCs w:val="30"/>
        </w:rPr>
        <w:t>от 20 сентября 2010 г. № 378.</w:t>
      </w:r>
    </w:p>
    <w:p w14:paraId="61C71348" w14:textId="6B81B1C5" w:rsidR="001471C6" w:rsidRDefault="00DB2D82" w:rsidP="00471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. </w:t>
      </w:r>
      <w:proofErr w:type="gramStart"/>
      <w:r w:rsidR="00471B54" w:rsidRPr="00471B54">
        <w:rPr>
          <w:rFonts w:ascii="Times New Roman" w:eastAsia="Calibri" w:hAnsi="Times New Roman" w:cs="Times New Roman"/>
          <w:sz w:val="30"/>
          <w:szCs w:val="30"/>
        </w:rPr>
        <w:t xml:space="preserve">Настоящее Решение вступает в силу по истечении 30 календарных дней с даты его официального опубликования, но не ранее </w:t>
      </w:r>
      <w:r w:rsidR="00471B54" w:rsidRPr="00471B54">
        <w:rPr>
          <w:rFonts w:ascii="Times New Roman" w:eastAsia="Calibri" w:hAnsi="Times New Roman" w:cs="Times New Roman"/>
          <w:sz w:val="30"/>
          <w:szCs w:val="30"/>
        </w:rPr>
        <w:lastRenderedPageBreak/>
        <w:t>вступления в силу Соглашения о применении в Евразийском экономическом союзе навигационных пломб для отслеживания перевозок</w:t>
      </w:r>
      <w:r w:rsidR="00DE0D40">
        <w:rPr>
          <w:rFonts w:ascii="Times New Roman" w:eastAsia="Calibri" w:hAnsi="Times New Roman" w:cs="Times New Roman"/>
          <w:sz w:val="30"/>
          <w:szCs w:val="30"/>
        </w:rPr>
        <w:t>, подписанного</w:t>
      </w:r>
      <w:r w:rsidR="003A2930">
        <w:rPr>
          <w:rFonts w:ascii="Times New Roman" w:eastAsia="Calibri" w:hAnsi="Times New Roman" w:cs="Times New Roman"/>
          <w:sz w:val="30"/>
          <w:szCs w:val="30"/>
        </w:rPr>
        <w:t xml:space="preserve"> 19 апреля 2022 г</w:t>
      </w:r>
      <w:r w:rsidR="00471B54" w:rsidRPr="00471B54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</w:p>
    <w:p w14:paraId="07665E0F" w14:textId="77777777" w:rsidR="00C60005" w:rsidRDefault="00C60005" w:rsidP="00471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D33297B" w14:textId="77777777" w:rsidR="00C60005" w:rsidRDefault="00C60005" w:rsidP="00471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A83A164" w14:textId="77777777" w:rsidR="00C60005" w:rsidRPr="00E23633" w:rsidRDefault="00C60005" w:rsidP="00C60005">
      <w:pPr>
        <w:spacing w:line="288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633">
        <w:rPr>
          <w:rFonts w:ascii="Times New Roman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14:paraId="56D36EF7" w14:textId="77777777" w:rsidR="00C60005" w:rsidRDefault="00C60005" w:rsidP="00C600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60005" w:rsidRPr="00AF4DE4" w14:paraId="327290C0" w14:textId="77777777" w:rsidTr="00994EA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0854DA51" w14:textId="77777777" w:rsidR="00C60005" w:rsidRPr="00AF4DE4" w:rsidRDefault="00C60005" w:rsidP="00994EAE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3A480E12" w14:textId="77777777" w:rsidR="00C60005" w:rsidRPr="00AF4DE4" w:rsidRDefault="00C60005" w:rsidP="00994EAE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14:paraId="7950AEAA" w14:textId="77777777" w:rsidR="00C60005" w:rsidRPr="00AF4DE4" w:rsidRDefault="00C60005" w:rsidP="00994EAE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14:paraId="27499FB4" w14:textId="77777777" w:rsidR="00C60005" w:rsidRPr="00AF4DE4" w:rsidRDefault="00C60005" w:rsidP="00994EAE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14:paraId="4E807E1A" w14:textId="77777777" w:rsidR="00C60005" w:rsidRPr="00AF4DE4" w:rsidRDefault="00C60005" w:rsidP="00994EAE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C60005" w:rsidRPr="00ED1EC9" w14:paraId="563697B2" w14:textId="77777777" w:rsidTr="00994EA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7027DF67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44B26176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0A51CD0E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7F3435C0" w14:textId="77777777" w:rsidR="00C60005" w:rsidRPr="00ED1EC9" w:rsidRDefault="00C60005" w:rsidP="00994EAE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14:paraId="10FEF246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1FA13415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0657DC81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73B2F04A" w14:textId="77777777" w:rsidR="00C60005" w:rsidRPr="00ED1EC9" w:rsidRDefault="00C60005" w:rsidP="00994EAE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14:paraId="32B94643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08C94A17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2D2C0E5A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0E2F5CCE" w14:textId="77777777" w:rsidR="00C60005" w:rsidRPr="00ED1EC9" w:rsidRDefault="00C60005" w:rsidP="00994EAE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 Б. Султанов</w:t>
            </w:r>
          </w:p>
        </w:tc>
        <w:tc>
          <w:tcPr>
            <w:tcW w:w="2025" w:type="dxa"/>
            <w:vAlign w:val="bottom"/>
          </w:tcPr>
          <w:p w14:paraId="4A07F099" w14:textId="77777777" w:rsidR="00C60005" w:rsidRPr="00ED1EC9" w:rsidRDefault="00C60005" w:rsidP="00994EAE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14:paraId="2DA60C67" w14:textId="77777777" w:rsidR="00C60005" w:rsidRPr="00ED1EC9" w:rsidRDefault="00C60005" w:rsidP="00994EA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верчук</w:t>
            </w:r>
            <w:proofErr w:type="spellEnd"/>
          </w:p>
        </w:tc>
      </w:tr>
    </w:tbl>
    <w:p w14:paraId="30BDE620" w14:textId="77777777" w:rsidR="00C60005" w:rsidRDefault="00C60005" w:rsidP="00471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14:paraId="2C0AC7D5" w14:textId="77777777" w:rsidTr="00C60005">
        <w:tc>
          <w:tcPr>
            <w:tcW w:w="5196" w:type="dxa"/>
          </w:tcPr>
          <w:p w14:paraId="61589E69" w14:textId="46E74138"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74" w:type="dxa"/>
          </w:tcPr>
          <w:p w14:paraId="7087FD3C" w14:textId="594BAAE0" w:rsidR="00430135" w:rsidRPr="00430135" w:rsidRDefault="0043013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14:paraId="34A0F28C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  <w:sectPr w:rsidR="00AE26CD" w:rsidSect="00E40668">
          <w:headerReference w:type="default" r:id="rId12"/>
          <w:pgSz w:w="11906" w:h="16838"/>
          <w:pgMar w:top="170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5C6A2A" w:rsidRPr="00AE26CD" w14:paraId="161A3C67" w14:textId="77777777" w:rsidTr="003D6C7C">
        <w:tc>
          <w:tcPr>
            <w:tcW w:w="5528" w:type="dxa"/>
          </w:tcPr>
          <w:p w14:paraId="1D85B93B" w14:textId="77777777" w:rsidR="005C6A2A" w:rsidRDefault="005C6A2A" w:rsidP="00970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ложение 1</w:t>
            </w:r>
          </w:p>
          <w:p w14:paraId="2E1FD424" w14:textId="305F01A5" w:rsidR="005C6A2A" w:rsidRPr="004B0A6E" w:rsidRDefault="005C6A2A" w:rsidP="00B94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к Решению </w:t>
            </w:r>
            <w:r w:rsidR="00B943D9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</w:tr>
      <w:tr w:rsidR="005C6A2A" w:rsidRPr="00AE26CD" w14:paraId="1E4199E6" w14:textId="77777777" w:rsidTr="003D6C7C">
        <w:trPr>
          <w:trHeight w:val="76"/>
        </w:trPr>
        <w:tc>
          <w:tcPr>
            <w:tcW w:w="5528" w:type="dxa"/>
          </w:tcPr>
          <w:p w14:paraId="078BEE4C" w14:textId="77777777" w:rsidR="005C6A2A" w:rsidRPr="004B0A6E" w:rsidRDefault="005C6A2A" w:rsidP="00970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</w:tc>
      </w:tr>
      <w:tr w:rsidR="005C6A2A" w:rsidRPr="00AE26CD" w14:paraId="56E84C73" w14:textId="77777777" w:rsidTr="003D6C7C">
        <w:tc>
          <w:tcPr>
            <w:tcW w:w="5528" w:type="dxa"/>
          </w:tcPr>
          <w:p w14:paraId="55B9E08C" w14:textId="77777777" w:rsidR="005C6A2A" w:rsidRPr="004B0A6E" w:rsidRDefault="005C6A2A" w:rsidP="005C6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2022</w:t>
            </w: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  </w:t>
            </w:r>
          </w:p>
        </w:tc>
      </w:tr>
      <w:tr w:rsidR="00AE26CD" w:rsidRPr="00AE26CD" w14:paraId="5ECC33C1" w14:textId="77777777" w:rsidTr="003D6C7C">
        <w:tc>
          <w:tcPr>
            <w:tcW w:w="5528" w:type="dxa"/>
          </w:tcPr>
          <w:p w14:paraId="28C9BFB4" w14:textId="77777777" w:rsidR="00AE26CD" w:rsidRPr="00AE26CD" w:rsidRDefault="00AE26CD" w:rsidP="00AE26CD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5AEA6B5F" w14:textId="77777777" w:rsidR="004167B4" w:rsidRDefault="004167B4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6E2609CE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44530C10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41028EC4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1A2BBD96" w14:textId="77777777" w:rsidR="00307933" w:rsidRDefault="00307933" w:rsidP="00235CA8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1B14E8CE" w14:textId="77777777" w:rsidR="00235CA8" w:rsidRPr="003A2930" w:rsidRDefault="00B26BBF" w:rsidP="00F4517F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 w:rsidRPr="003A2930"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СОСТАВ</w:t>
      </w:r>
    </w:p>
    <w:p w14:paraId="0C33DAFD" w14:textId="77777777" w:rsidR="009E7E7A" w:rsidRPr="003A2930" w:rsidRDefault="00B26BBF" w:rsidP="00F451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3A2930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</w:t>
      </w:r>
      <w:r w:rsidR="00825C97" w:rsidRPr="003A2930">
        <w:rPr>
          <w:sz w:val="30"/>
          <w:szCs w:val="30"/>
        </w:rPr>
        <w:t xml:space="preserve"> </w:t>
      </w:r>
      <w:r w:rsidR="00825C97" w:rsidRPr="003A293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 </w:t>
      </w:r>
      <w:r w:rsidR="009B5DAC" w:rsidRPr="003A29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ицензии </w:t>
      </w:r>
      <w:r w:rsidR="009B5DAC" w:rsidRPr="003A2930">
        <w:rPr>
          <w:rFonts w:ascii="Times New Roman" w:hAnsi="Times New Roman" w:cs="Times New Roman"/>
          <w:sz w:val="30"/>
          <w:szCs w:val="30"/>
        </w:rPr>
        <w:t>на экспорт и (или) импорт отдельных видов товаров</w:t>
      </w:r>
    </w:p>
    <w:p w14:paraId="3C64DF92" w14:textId="77777777" w:rsidR="00B26BBF" w:rsidRPr="003A2930" w:rsidRDefault="00B26BBF" w:rsidP="00F451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A293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14:paraId="635DD0FC" w14:textId="77777777" w:rsidR="009E7E7A" w:rsidRDefault="009E7E7A" w:rsidP="00F4517F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3A2930">
        <w:rPr>
          <w:rFonts w:ascii="Times New Roman" w:hAnsi="Times New Roman" w:cs="Times New Roman"/>
          <w:sz w:val="30"/>
          <w:szCs w:val="30"/>
        </w:rPr>
        <w:t>наименование выдавшего лицензию на экспорт и (или</w:t>
      </w:r>
      <w:r w:rsidRPr="009E7E7A">
        <w:rPr>
          <w:rFonts w:ascii="Times New Roman" w:hAnsi="Times New Roman" w:cs="Times New Roman"/>
          <w:sz w:val="30"/>
          <w:szCs w:val="30"/>
        </w:rPr>
        <w:t>) импорт от</w:t>
      </w:r>
      <w:r w:rsidR="00460118">
        <w:rPr>
          <w:rFonts w:ascii="Times New Roman" w:hAnsi="Times New Roman" w:cs="Times New Roman"/>
          <w:sz w:val="30"/>
          <w:szCs w:val="30"/>
        </w:rPr>
        <w:t xml:space="preserve">дельных видов товаров (далее </w:t>
      </w:r>
      <w:r w:rsidR="00FA41B8">
        <w:rPr>
          <w:rFonts w:ascii="Times New Roman" w:hAnsi="Times New Roman" w:cs="Times New Roman"/>
          <w:sz w:val="30"/>
          <w:szCs w:val="30"/>
        </w:rPr>
        <w:t>–</w:t>
      </w:r>
      <w:r w:rsidRPr="009E7E7A">
        <w:rPr>
          <w:rFonts w:ascii="Times New Roman" w:hAnsi="Times New Roman" w:cs="Times New Roman"/>
          <w:sz w:val="30"/>
          <w:szCs w:val="30"/>
        </w:rPr>
        <w:t xml:space="preserve"> лицензия) уполномоченного органа государства – члена Евразийского экономического союза </w:t>
      </w:r>
      <w:r w:rsidR="00FA41B8">
        <w:rPr>
          <w:rFonts w:ascii="Times New Roman" w:hAnsi="Times New Roman" w:cs="Times New Roman"/>
          <w:sz w:val="30"/>
          <w:szCs w:val="30"/>
        </w:rPr>
        <w:br/>
      </w:r>
      <w:r w:rsidRPr="009E7E7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A41B8">
        <w:rPr>
          <w:rFonts w:ascii="Times New Roman" w:hAnsi="Times New Roman" w:cs="Times New Roman"/>
          <w:sz w:val="30"/>
          <w:szCs w:val="30"/>
        </w:rPr>
        <w:t>–</w:t>
      </w:r>
      <w:r w:rsidRPr="009E7E7A">
        <w:rPr>
          <w:rFonts w:ascii="Times New Roman" w:hAnsi="Times New Roman" w:cs="Times New Roman"/>
          <w:sz w:val="30"/>
          <w:szCs w:val="30"/>
        </w:rPr>
        <w:t xml:space="preserve"> государство-член);</w:t>
      </w:r>
    </w:p>
    <w:p w14:paraId="21274C55" w14:textId="77777777" w:rsidR="009E7E7A" w:rsidRDefault="009E7E7A" w:rsidP="00F4517F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E7E7A">
        <w:rPr>
          <w:rFonts w:ascii="Times New Roman" w:hAnsi="Times New Roman" w:cs="Times New Roman"/>
          <w:sz w:val="30"/>
          <w:szCs w:val="30"/>
        </w:rPr>
        <w:t>номер лицензии;</w:t>
      </w:r>
    </w:p>
    <w:p w14:paraId="7BA82B39" w14:textId="77777777" w:rsidR="009E7E7A" w:rsidRDefault="009E7E7A" w:rsidP="00F4517F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иод действия лицензии;</w:t>
      </w:r>
    </w:p>
    <w:p w14:paraId="761CDA6C" w14:textId="77777777" w:rsidR="009E7E7A" w:rsidRDefault="009E7E7A" w:rsidP="00F4517F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E7E7A">
        <w:rPr>
          <w:rFonts w:ascii="Times New Roman" w:hAnsi="Times New Roman" w:cs="Times New Roman"/>
          <w:sz w:val="30"/>
          <w:szCs w:val="30"/>
        </w:rPr>
        <w:t>тип лицензии ("экспорт", "импорт");</w:t>
      </w:r>
    </w:p>
    <w:p w14:paraId="79C951BE" w14:textId="77777777" w:rsidR="009E7E7A" w:rsidRDefault="009E7E7A" w:rsidP="00F4517F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E7E7A">
        <w:rPr>
          <w:rFonts w:ascii="Times New Roman" w:hAnsi="Times New Roman" w:cs="Times New Roman"/>
          <w:sz w:val="30"/>
          <w:szCs w:val="30"/>
        </w:rPr>
        <w:t xml:space="preserve">наименование заявителя, номер, присваиваемый при государственной регистрации юридического лица в соответствии с законодательством государств-членов, и юридический адрес - для юридического лица или фамилия, имя, отчество (при наличии), сведения </w:t>
      </w:r>
      <w:r w:rsidRPr="005729D8">
        <w:rPr>
          <w:rFonts w:ascii="Times New Roman" w:hAnsi="Times New Roman" w:cs="Times New Roman"/>
          <w:sz w:val="30"/>
          <w:szCs w:val="30"/>
        </w:rPr>
        <w:t xml:space="preserve">о </w:t>
      </w:r>
      <w:hyperlink r:id="rId13" w:history="1">
        <w:r w:rsidRPr="005729D8">
          <w:rPr>
            <w:rFonts w:ascii="Times New Roman" w:hAnsi="Times New Roman" w:cs="Times New Roman"/>
            <w:sz w:val="30"/>
            <w:szCs w:val="30"/>
          </w:rPr>
          <w:t>документе</w:t>
        </w:r>
      </w:hyperlink>
      <w:r w:rsidRPr="009E7E7A">
        <w:rPr>
          <w:rFonts w:ascii="Times New Roman" w:hAnsi="Times New Roman" w:cs="Times New Roman"/>
          <w:sz w:val="30"/>
          <w:szCs w:val="30"/>
        </w:rPr>
        <w:t>, удостоверяющем личность, и номер, присваиваемый при государственной регистрации физического лица в качестве индивидуального предпринимателя в соответствии с законодательством государств-членов, - для индивидуальных предпринимателей;</w:t>
      </w:r>
      <w:proofErr w:type="gramEnd"/>
    </w:p>
    <w:p w14:paraId="3B51D0DF" w14:textId="77777777" w:rsidR="009E7E7A" w:rsidRDefault="009E7E7A" w:rsidP="009E7E7A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E7E7A">
        <w:rPr>
          <w:rFonts w:ascii="Times New Roman" w:hAnsi="Times New Roman" w:cs="Times New Roman"/>
          <w:sz w:val="30"/>
          <w:szCs w:val="30"/>
        </w:rPr>
        <w:t>наименование и адрес покупателя (для лицензии на экспорт) или продавца (для лицензии на импорт) либо запись "В соответствии с условиями контрактов (договоров)" (для генеральной или исключительной лицензии);</w:t>
      </w:r>
    </w:p>
    <w:p w14:paraId="4CC6D5C0" w14:textId="77777777" w:rsidR="009E7E7A" w:rsidRDefault="009E7E7A" w:rsidP="009E7E7A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E7E7A">
        <w:rPr>
          <w:rFonts w:ascii="Times New Roman" w:hAnsi="Times New Roman" w:cs="Times New Roman"/>
          <w:sz w:val="30"/>
          <w:szCs w:val="30"/>
        </w:rPr>
        <w:t xml:space="preserve">краткое название и код страны назначения (для лицензии на экспорт) или страны отправления (для лицензии на импорт) либо запись "В соответствии с условиями контракта (договора)" (в случае, если в </w:t>
      </w:r>
      <w:r w:rsidRPr="009E7E7A">
        <w:rPr>
          <w:rFonts w:ascii="Times New Roman" w:hAnsi="Times New Roman" w:cs="Times New Roman"/>
          <w:sz w:val="30"/>
          <w:szCs w:val="30"/>
        </w:rPr>
        <w:lastRenderedPageBreak/>
        <w:t>контракте (договоре) предусмотрено несколько стран назначения (отправления)) или "Страны ЕС" (в случае, если указанные в контракте (</w:t>
      </w:r>
      <w:proofErr w:type="gramStart"/>
      <w:r w:rsidRPr="009E7E7A">
        <w:rPr>
          <w:rFonts w:ascii="Times New Roman" w:hAnsi="Times New Roman" w:cs="Times New Roman"/>
          <w:sz w:val="30"/>
          <w:szCs w:val="30"/>
        </w:rPr>
        <w:t xml:space="preserve">договоре) </w:t>
      </w:r>
      <w:proofErr w:type="gramEnd"/>
      <w:r w:rsidRPr="009E7E7A">
        <w:rPr>
          <w:rFonts w:ascii="Times New Roman" w:hAnsi="Times New Roman" w:cs="Times New Roman"/>
          <w:sz w:val="30"/>
          <w:szCs w:val="30"/>
        </w:rPr>
        <w:t>страны относятся к странам Европейского союза) (для разовой лицензии);</w:t>
      </w:r>
    </w:p>
    <w:p w14:paraId="0302FF52" w14:textId="77777777" w:rsidR="009E7E7A" w:rsidRDefault="009E7E7A" w:rsidP="009E7E7A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E7E7A">
        <w:rPr>
          <w:rFonts w:ascii="Times New Roman" w:hAnsi="Times New Roman" w:cs="Times New Roman"/>
          <w:sz w:val="30"/>
          <w:szCs w:val="30"/>
        </w:rPr>
        <w:t>краткое название и код страны покупателя (для лицензии на экспорт) или страны продавца (для лицензии на импорт) либо запись "В соответствии с условиями контрактов (договоров)" (для генеральной или исключительной лицензии);</w:t>
      </w:r>
    </w:p>
    <w:p w14:paraId="08E0AF91" w14:textId="77777777" w:rsidR="009E7E7A" w:rsidRDefault="009E7E7A" w:rsidP="009E7E7A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E7E7A">
        <w:rPr>
          <w:rFonts w:ascii="Times New Roman" w:hAnsi="Times New Roman" w:cs="Times New Roman"/>
          <w:sz w:val="30"/>
          <w:szCs w:val="30"/>
        </w:rPr>
        <w:t>количество товара;</w:t>
      </w:r>
    </w:p>
    <w:p w14:paraId="2EBC0666" w14:textId="77777777" w:rsidR="009E7E7A" w:rsidRPr="005729D8" w:rsidRDefault="009E7E7A" w:rsidP="009E7E7A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5729D8">
        <w:rPr>
          <w:rFonts w:ascii="Times New Roman" w:hAnsi="Times New Roman" w:cs="Times New Roman"/>
          <w:sz w:val="30"/>
          <w:szCs w:val="30"/>
        </w:rPr>
        <w:t xml:space="preserve">сокращенное наименование единицы измерения товара (основной и дополнительной (при наличии)) в соответствии с единой Товарной </w:t>
      </w:r>
      <w:hyperlink r:id="rId14" w:history="1">
        <w:r w:rsidRPr="005729D8">
          <w:rPr>
            <w:rFonts w:ascii="Times New Roman" w:hAnsi="Times New Roman" w:cs="Times New Roman"/>
            <w:sz w:val="30"/>
            <w:szCs w:val="30"/>
          </w:rPr>
          <w:t>номенклатурой</w:t>
        </w:r>
      </w:hyperlink>
      <w:r w:rsidRPr="005729D8">
        <w:rPr>
          <w:rFonts w:ascii="Times New Roman" w:hAnsi="Times New Roman" w:cs="Times New Roman"/>
          <w:sz w:val="30"/>
          <w:szCs w:val="30"/>
        </w:rPr>
        <w:t xml:space="preserve"> внешнеэкономической деятельности Евразийского экономического союза (далее </w:t>
      </w:r>
      <w:r w:rsidR="00FA41B8">
        <w:rPr>
          <w:rFonts w:ascii="Times New Roman" w:hAnsi="Times New Roman" w:cs="Times New Roman"/>
          <w:sz w:val="30"/>
          <w:szCs w:val="30"/>
        </w:rPr>
        <w:t>–</w:t>
      </w:r>
      <w:r w:rsidRPr="005729D8">
        <w:rPr>
          <w:rFonts w:ascii="Times New Roman" w:hAnsi="Times New Roman" w:cs="Times New Roman"/>
          <w:sz w:val="30"/>
          <w:szCs w:val="30"/>
        </w:rPr>
        <w:t xml:space="preserve"> ТН ВЭД ЕАЭС);</w:t>
      </w:r>
    </w:p>
    <w:p w14:paraId="7E4E3DC9" w14:textId="77777777" w:rsidR="009E7E7A" w:rsidRPr="005729D8" w:rsidRDefault="009E7E7A" w:rsidP="009E7E7A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5729D8">
        <w:rPr>
          <w:rFonts w:ascii="Times New Roman" w:hAnsi="Times New Roman" w:cs="Times New Roman"/>
          <w:sz w:val="30"/>
          <w:szCs w:val="30"/>
        </w:rPr>
        <w:t xml:space="preserve">код товара в соответствии с </w:t>
      </w:r>
      <w:hyperlink r:id="rId15" w:history="1">
        <w:r w:rsidRPr="005729D8">
          <w:rPr>
            <w:rFonts w:ascii="Times New Roman" w:hAnsi="Times New Roman" w:cs="Times New Roman"/>
            <w:sz w:val="30"/>
            <w:szCs w:val="30"/>
          </w:rPr>
          <w:t>ТН</w:t>
        </w:r>
      </w:hyperlink>
      <w:r w:rsidRPr="005729D8">
        <w:rPr>
          <w:rFonts w:ascii="Times New Roman" w:hAnsi="Times New Roman" w:cs="Times New Roman"/>
          <w:sz w:val="30"/>
          <w:szCs w:val="30"/>
        </w:rPr>
        <w:t xml:space="preserve"> ВЭД ЕАЭС;</w:t>
      </w:r>
    </w:p>
    <w:p w14:paraId="1AA533D8" w14:textId="53E8108A" w:rsidR="009E7E7A" w:rsidRDefault="004B4F61" w:rsidP="009E7E7A">
      <w:pPr>
        <w:pStyle w:val="af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исание товара.</w:t>
      </w:r>
    </w:p>
    <w:p w14:paraId="13216E98" w14:textId="77777777" w:rsidR="005C6A2A" w:rsidRDefault="005C6A2A" w:rsidP="005C6A2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5C6A2A" w:rsidRPr="00AE26CD" w14:paraId="1019CC30" w14:textId="77777777" w:rsidTr="00727261">
        <w:tc>
          <w:tcPr>
            <w:tcW w:w="5528" w:type="dxa"/>
          </w:tcPr>
          <w:p w14:paraId="049C7EB6" w14:textId="77777777" w:rsidR="005C6A2A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 2</w:t>
            </w:r>
          </w:p>
          <w:p w14:paraId="02B5B628" w14:textId="65B0A017" w:rsidR="005C6A2A" w:rsidRPr="004B0A6E" w:rsidRDefault="005C6A2A" w:rsidP="00B94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к Решению </w:t>
            </w:r>
            <w:r w:rsidR="00B943D9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</w:tr>
      <w:tr w:rsidR="005C6A2A" w:rsidRPr="00AE26CD" w14:paraId="4C215706" w14:textId="77777777" w:rsidTr="00727261">
        <w:trPr>
          <w:trHeight w:val="76"/>
        </w:trPr>
        <w:tc>
          <w:tcPr>
            <w:tcW w:w="5528" w:type="dxa"/>
          </w:tcPr>
          <w:p w14:paraId="48BB14FF" w14:textId="77777777" w:rsidR="005C6A2A" w:rsidRPr="004B0A6E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</w:tc>
      </w:tr>
      <w:tr w:rsidR="005C6A2A" w:rsidRPr="00AE26CD" w14:paraId="45BE02F2" w14:textId="77777777" w:rsidTr="00727261">
        <w:tc>
          <w:tcPr>
            <w:tcW w:w="5528" w:type="dxa"/>
          </w:tcPr>
          <w:p w14:paraId="36145999" w14:textId="77777777" w:rsidR="005C6A2A" w:rsidRPr="004B0A6E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2022</w:t>
            </w: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  </w:t>
            </w:r>
          </w:p>
        </w:tc>
      </w:tr>
      <w:tr w:rsidR="005C6A2A" w:rsidRPr="00AE26CD" w14:paraId="4E23F6D8" w14:textId="77777777" w:rsidTr="00727261">
        <w:tc>
          <w:tcPr>
            <w:tcW w:w="5528" w:type="dxa"/>
          </w:tcPr>
          <w:p w14:paraId="2583D8E1" w14:textId="77777777" w:rsidR="005C6A2A" w:rsidRPr="00AE26CD" w:rsidRDefault="005C6A2A" w:rsidP="00727261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54C1A4C5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23DAED6A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20D2B8CD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4F085A47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0E7C2C6A" w14:textId="77777777" w:rsidR="005C6A2A" w:rsidRDefault="005C6A2A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4CC09115" w14:textId="77777777" w:rsidR="005C6A2A" w:rsidRPr="00235CA8" w:rsidRDefault="005C6A2A" w:rsidP="00F4517F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СОСТАВ</w:t>
      </w:r>
    </w:p>
    <w:p w14:paraId="128AC3C6" w14:textId="77777777" w:rsidR="009E7E7A" w:rsidRDefault="005C6A2A" w:rsidP="00F4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</w:t>
      </w:r>
      <w:r w:rsidRPr="00825C97">
        <w:t xml:space="preserve"> </w:t>
      </w:r>
      <w:r w:rsidRPr="00825C9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 </w:t>
      </w:r>
      <w:r w:rsidR="009B5D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ключения (разрешительного документа) </w:t>
      </w:r>
      <w:r w:rsidR="009E7E7A">
        <w:rPr>
          <w:rFonts w:ascii="Times New Roman" w:hAnsi="Times New Roman" w:cs="Times New Roman"/>
          <w:sz w:val="30"/>
          <w:szCs w:val="30"/>
        </w:rPr>
        <w:t>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</w:t>
      </w:r>
    </w:p>
    <w:p w14:paraId="7085410B" w14:textId="77777777" w:rsidR="005C6A2A" w:rsidRDefault="005C6A2A" w:rsidP="00F451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14:paraId="523DC901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 xml:space="preserve">наименование выдавшего заключение (разрешительный документ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 (далее </w:t>
      </w:r>
      <w:r w:rsidR="00FA41B8">
        <w:rPr>
          <w:rFonts w:ascii="Times New Roman" w:hAnsi="Times New Roman" w:cs="Times New Roman"/>
          <w:sz w:val="30"/>
          <w:szCs w:val="30"/>
        </w:rPr>
        <w:t xml:space="preserve">– </w:t>
      </w:r>
      <w:r w:rsidRPr="009E7E7A">
        <w:rPr>
          <w:rFonts w:ascii="Times New Roman" w:hAnsi="Times New Roman" w:cs="Times New Roman"/>
          <w:sz w:val="30"/>
          <w:szCs w:val="30"/>
        </w:rPr>
        <w:t>заключение (разрешительный документ)) органа государственной власти государства-члена;</w:t>
      </w:r>
    </w:p>
    <w:p w14:paraId="2755086D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lastRenderedPageBreak/>
        <w:t>номер заключения (разрешительного документа);</w:t>
      </w:r>
    </w:p>
    <w:p w14:paraId="04310801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E7A">
        <w:rPr>
          <w:rFonts w:ascii="Times New Roman" w:hAnsi="Times New Roman" w:cs="Times New Roman"/>
          <w:sz w:val="30"/>
          <w:szCs w:val="30"/>
        </w:rPr>
        <w:t xml:space="preserve">наименование заявителя, номер, присваиваемый при государственной регистрации юридического лица в соответствии с законодательством государств-членов, и юридический адрес - для юридического лица, или фамилия, имя, отчество (при наличии), </w:t>
      </w:r>
      <w:r w:rsidRPr="005729D8">
        <w:rPr>
          <w:rFonts w:ascii="Times New Roman" w:hAnsi="Times New Roman" w:cs="Times New Roman"/>
          <w:sz w:val="30"/>
          <w:szCs w:val="30"/>
        </w:rPr>
        <w:t xml:space="preserve">сведения о </w:t>
      </w:r>
      <w:hyperlink r:id="rId16" w:history="1">
        <w:r w:rsidRPr="005729D8">
          <w:rPr>
            <w:rFonts w:ascii="Times New Roman" w:hAnsi="Times New Roman" w:cs="Times New Roman"/>
            <w:sz w:val="30"/>
            <w:szCs w:val="30"/>
          </w:rPr>
          <w:t>документе</w:t>
        </w:r>
      </w:hyperlink>
      <w:r w:rsidRPr="005729D8">
        <w:rPr>
          <w:rFonts w:ascii="Times New Roman" w:hAnsi="Times New Roman" w:cs="Times New Roman"/>
          <w:sz w:val="30"/>
          <w:szCs w:val="30"/>
        </w:rPr>
        <w:t xml:space="preserve">, удостоверяющем </w:t>
      </w:r>
      <w:r w:rsidRPr="009E7E7A">
        <w:rPr>
          <w:rFonts w:ascii="Times New Roman" w:hAnsi="Times New Roman" w:cs="Times New Roman"/>
          <w:sz w:val="30"/>
          <w:szCs w:val="30"/>
        </w:rPr>
        <w:t>личность, и номер, присваиваемый при государственной регистрации физического лица в качестве индивидуального предпринимателя в соответствии с законодательством государств-членов, - для индивидуального предпринимателя, или фамилия, имя, отчество (при наличии), сведения о документе</w:t>
      </w:r>
      <w:proofErr w:type="gramEnd"/>
      <w:r w:rsidRPr="009E7E7A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9E7E7A">
        <w:rPr>
          <w:rFonts w:ascii="Times New Roman" w:hAnsi="Times New Roman" w:cs="Times New Roman"/>
          <w:sz w:val="30"/>
          <w:szCs w:val="30"/>
        </w:rPr>
        <w:t>удостоверяющем личность, личный номер (при наличии), адрес места жительства - для физического лица;</w:t>
      </w:r>
      <w:proofErr w:type="gramEnd"/>
    </w:p>
    <w:p w14:paraId="680CD000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>вид перемещения товара (ввоз, вывоз, временный ввоз, временный вывоз, транзит);</w:t>
      </w:r>
    </w:p>
    <w:p w14:paraId="2F59A705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>количество товара;</w:t>
      </w:r>
    </w:p>
    <w:p w14:paraId="1D693320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>наименование единицы измерения товара;</w:t>
      </w:r>
    </w:p>
    <w:p w14:paraId="67DB10F7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D8">
        <w:rPr>
          <w:rFonts w:ascii="Times New Roman" w:hAnsi="Times New Roman" w:cs="Times New Roman"/>
          <w:sz w:val="30"/>
          <w:szCs w:val="30"/>
        </w:rPr>
        <w:t xml:space="preserve">код товара в соответствии с </w:t>
      </w:r>
      <w:hyperlink r:id="rId17" w:history="1">
        <w:r w:rsidRPr="005729D8">
          <w:rPr>
            <w:rFonts w:ascii="Times New Roman" w:hAnsi="Times New Roman" w:cs="Times New Roman"/>
            <w:sz w:val="30"/>
            <w:szCs w:val="30"/>
          </w:rPr>
          <w:t>ТН</w:t>
        </w:r>
      </w:hyperlink>
      <w:r w:rsidRPr="005729D8">
        <w:rPr>
          <w:rFonts w:ascii="Times New Roman" w:hAnsi="Times New Roman" w:cs="Times New Roman"/>
          <w:sz w:val="30"/>
          <w:szCs w:val="30"/>
        </w:rPr>
        <w:t xml:space="preserve"> ВЭД ЕАЭС</w:t>
      </w:r>
      <w:r w:rsidRPr="009E7E7A">
        <w:rPr>
          <w:rFonts w:ascii="Times New Roman" w:hAnsi="Times New Roman" w:cs="Times New Roman"/>
          <w:sz w:val="30"/>
          <w:szCs w:val="30"/>
        </w:rPr>
        <w:t>;</w:t>
      </w:r>
    </w:p>
    <w:p w14:paraId="5A26B25D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>наименование товара;</w:t>
      </w:r>
    </w:p>
    <w:p w14:paraId="19958370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>название страны, являющейся конечным пунктом назначения (отправления), на который оформлено заключение (разрешительный документ), адрес и наименование иностранного получателя или отправителя (при наличии);</w:t>
      </w:r>
    </w:p>
    <w:p w14:paraId="17E01783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>цель ввоза, вывоза, временного ввоза, временного вывоза товаров;</w:t>
      </w:r>
    </w:p>
    <w:p w14:paraId="0AF2BC6F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>срок временного ввоза или временного вывоза товаров;</w:t>
      </w:r>
    </w:p>
    <w:p w14:paraId="30AAA564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>название государства-члена, по территории которого будет осуществляться транзит (при наличии);</w:t>
      </w:r>
    </w:p>
    <w:p w14:paraId="1D97B377" w14:textId="77777777" w:rsidR="009E7E7A" w:rsidRPr="009E7E7A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7A">
        <w:rPr>
          <w:rFonts w:ascii="Times New Roman" w:hAnsi="Times New Roman" w:cs="Times New Roman"/>
          <w:sz w:val="30"/>
          <w:szCs w:val="30"/>
        </w:rPr>
        <w:t>дата окончания действия заключения (разрешительного документа);</w:t>
      </w:r>
    </w:p>
    <w:p w14:paraId="0E02F3C3" w14:textId="41A05A6E" w:rsidR="005C6A2A" w:rsidRPr="003A2930" w:rsidRDefault="009E7E7A" w:rsidP="000F38AC">
      <w:pPr>
        <w:pStyle w:val="af4"/>
        <w:numPr>
          <w:ilvl w:val="0"/>
          <w:numId w:val="8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30"/>
          <w:szCs w:val="30"/>
        </w:rPr>
        <w:t>дата подписания заключе</w:t>
      </w:r>
      <w:r w:rsidR="004B4F61" w:rsidRPr="003A2930">
        <w:rPr>
          <w:rFonts w:ascii="Times New Roman" w:hAnsi="Times New Roman" w:cs="Times New Roman"/>
          <w:sz w:val="30"/>
          <w:szCs w:val="30"/>
        </w:rPr>
        <w:t>ния (разрешительного документа).</w:t>
      </w: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5C6A2A" w:rsidRPr="00AE26CD" w14:paraId="793F2227" w14:textId="77777777" w:rsidTr="00727261">
        <w:tc>
          <w:tcPr>
            <w:tcW w:w="5528" w:type="dxa"/>
          </w:tcPr>
          <w:p w14:paraId="73D5D5B2" w14:textId="77777777" w:rsidR="001D5E1B" w:rsidRDefault="001D5E1B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740AB8" w14:textId="77777777" w:rsidR="001D5E1B" w:rsidRDefault="001D5E1B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4E2F6C" w14:textId="77777777" w:rsidR="005C6A2A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ложение 3</w:t>
            </w:r>
          </w:p>
          <w:p w14:paraId="2C7E02D3" w14:textId="1D0DB949" w:rsidR="005C6A2A" w:rsidRPr="004B0A6E" w:rsidRDefault="005C6A2A" w:rsidP="00B94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к Решению </w:t>
            </w:r>
            <w:r w:rsidR="00B943D9" w:rsidRPr="00B943D9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</w:tr>
      <w:tr w:rsidR="005C6A2A" w:rsidRPr="00AE26CD" w14:paraId="6AC60BA3" w14:textId="77777777" w:rsidTr="00727261">
        <w:trPr>
          <w:trHeight w:val="76"/>
        </w:trPr>
        <w:tc>
          <w:tcPr>
            <w:tcW w:w="5528" w:type="dxa"/>
          </w:tcPr>
          <w:p w14:paraId="060E39A4" w14:textId="77777777" w:rsidR="005C6A2A" w:rsidRPr="004B0A6E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вразийской экономической комиссии</w:t>
            </w:r>
          </w:p>
        </w:tc>
      </w:tr>
      <w:tr w:rsidR="005C6A2A" w:rsidRPr="00AE26CD" w14:paraId="4405D346" w14:textId="77777777" w:rsidTr="00727261">
        <w:tc>
          <w:tcPr>
            <w:tcW w:w="5528" w:type="dxa"/>
          </w:tcPr>
          <w:p w14:paraId="4AB95BDC" w14:textId="77777777" w:rsidR="005C6A2A" w:rsidRPr="004B0A6E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2022</w:t>
            </w: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  </w:t>
            </w:r>
          </w:p>
        </w:tc>
      </w:tr>
    </w:tbl>
    <w:p w14:paraId="54F392E9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1F57D47B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077F3260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1442343F" w14:textId="77777777" w:rsidR="005C6A2A" w:rsidRDefault="005C6A2A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79008839" w14:textId="77777777" w:rsidR="00F4517F" w:rsidRDefault="00F4517F" w:rsidP="00F4517F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4ADB1374" w14:textId="77777777" w:rsidR="005C6A2A" w:rsidRPr="008E451D" w:rsidRDefault="005C6A2A" w:rsidP="00F4517F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 w:rsidRPr="008E451D"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СОСТАВ</w:t>
      </w:r>
    </w:p>
    <w:p w14:paraId="51861651" w14:textId="77777777" w:rsidR="005C6A2A" w:rsidRPr="008E451D" w:rsidRDefault="005C6A2A" w:rsidP="00F451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E451D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</w:t>
      </w:r>
      <w:r w:rsidRPr="008E451D">
        <w:rPr>
          <w:sz w:val="30"/>
          <w:szCs w:val="30"/>
        </w:rPr>
        <w:t xml:space="preserve"> </w:t>
      </w:r>
      <w:r w:rsidRPr="008E451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 </w:t>
      </w:r>
      <w:r w:rsidR="009C7401" w:rsidRPr="008E451D">
        <w:rPr>
          <w:rFonts w:ascii="Times New Roman" w:eastAsia="Times New Roman" w:hAnsi="Times New Roman" w:cs="Times New Roman"/>
          <w:sz w:val="30"/>
          <w:szCs w:val="30"/>
        </w:rPr>
        <w:t>ветеринарного сертификата</w:t>
      </w:r>
    </w:p>
    <w:p w14:paraId="2012FEB7" w14:textId="77777777" w:rsidR="005C6A2A" w:rsidRPr="008E451D" w:rsidRDefault="005C6A2A" w:rsidP="00F451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E451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14:paraId="24A0103D" w14:textId="601D78CD" w:rsidR="00D045BD" w:rsidRPr="009A0E8E" w:rsidRDefault="00D045BD" w:rsidP="00F4517F">
      <w:pPr>
        <w:pStyle w:val="af4"/>
        <w:numPr>
          <w:ilvl w:val="0"/>
          <w:numId w:val="9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E8E">
        <w:rPr>
          <w:rFonts w:ascii="Times New Roman" w:hAnsi="Times New Roman" w:cs="Times New Roman"/>
          <w:sz w:val="30"/>
          <w:szCs w:val="30"/>
        </w:rPr>
        <w:t>номер ветеринарного сертификата;</w:t>
      </w:r>
    </w:p>
    <w:p w14:paraId="7816269E" w14:textId="77777777" w:rsidR="00DE5CB9" w:rsidRDefault="003A2930" w:rsidP="00F4517F">
      <w:pPr>
        <w:pStyle w:val="af4"/>
        <w:numPr>
          <w:ilvl w:val="0"/>
          <w:numId w:val="9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выдачи </w:t>
      </w:r>
      <w:r w:rsidRPr="009A0E8E">
        <w:rPr>
          <w:rFonts w:ascii="Times New Roman" w:hAnsi="Times New Roman" w:cs="Times New Roman"/>
          <w:sz w:val="30"/>
          <w:szCs w:val="30"/>
        </w:rPr>
        <w:t>ветеринарного сертификата</w:t>
      </w:r>
      <w:r w:rsidR="00DE5CB9">
        <w:rPr>
          <w:rFonts w:ascii="Times New Roman" w:hAnsi="Times New Roman" w:cs="Times New Roman"/>
          <w:sz w:val="30"/>
          <w:szCs w:val="30"/>
        </w:rPr>
        <w:t>;</w:t>
      </w:r>
    </w:p>
    <w:p w14:paraId="3FB9FDE9" w14:textId="068EA31C" w:rsidR="003A2930" w:rsidRDefault="00DE5CB9" w:rsidP="00F4517F">
      <w:pPr>
        <w:pStyle w:val="af4"/>
        <w:numPr>
          <w:ilvl w:val="0"/>
          <w:numId w:val="9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CB9">
        <w:rPr>
          <w:rFonts w:ascii="Times New Roman" w:hAnsi="Times New Roman" w:cs="Times New Roman"/>
          <w:sz w:val="30"/>
          <w:szCs w:val="30"/>
          <w:lang w:val="ru"/>
        </w:rPr>
        <w:t>наименование компетентного органа страны-</w:t>
      </w:r>
      <w:r>
        <w:rPr>
          <w:rFonts w:ascii="Times New Roman" w:hAnsi="Times New Roman" w:cs="Times New Roman"/>
          <w:sz w:val="30"/>
          <w:szCs w:val="30"/>
          <w:lang w:val="ru"/>
        </w:rPr>
        <w:t xml:space="preserve">экспортера </w:t>
      </w:r>
      <w:r>
        <w:rPr>
          <w:rFonts w:ascii="Times New Roman" w:hAnsi="Times New Roman" w:cs="Times New Roman"/>
          <w:sz w:val="30"/>
          <w:szCs w:val="30"/>
          <w:lang w:val="ru"/>
        </w:rPr>
        <w:br/>
        <w:t>и (или) уполномоченного органа государства-члена, выдавшего ветеринарный сертификат</w:t>
      </w:r>
      <w:r w:rsidR="003A2930">
        <w:rPr>
          <w:rFonts w:ascii="Times New Roman" w:hAnsi="Times New Roman" w:cs="Times New Roman"/>
          <w:sz w:val="30"/>
          <w:szCs w:val="30"/>
        </w:rPr>
        <w:t>.</w:t>
      </w:r>
    </w:p>
    <w:p w14:paraId="1F50BECB" w14:textId="77777777" w:rsidR="005C6A2A" w:rsidRPr="005C6A2A" w:rsidRDefault="005C6A2A" w:rsidP="005C6A2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5C6A2A" w:rsidRPr="00AE26CD" w14:paraId="25C07C1D" w14:textId="77777777" w:rsidTr="00F4517F">
        <w:tc>
          <w:tcPr>
            <w:tcW w:w="5528" w:type="dxa"/>
          </w:tcPr>
          <w:p w14:paraId="77B4430A" w14:textId="77777777" w:rsidR="005C6A2A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 4</w:t>
            </w:r>
          </w:p>
          <w:p w14:paraId="597CD9E8" w14:textId="77777777" w:rsidR="005C6A2A" w:rsidRPr="004B0A6E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>к Решению Коллегии</w:t>
            </w:r>
          </w:p>
        </w:tc>
      </w:tr>
      <w:tr w:rsidR="005C6A2A" w:rsidRPr="00AE26CD" w14:paraId="3F0F7618" w14:textId="77777777" w:rsidTr="00F4517F">
        <w:trPr>
          <w:trHeight w:val="76"/>
        </w:trPr>
        <w:tc>
          <w:tcPr>
            <w:tcW w:w="5528" w:type="dxa"/>
          </w:tcPr>
          <w:p w14:paraId="64662E6A" w14:textId="77777777" w:rsidR="005C6A2A" w:rsidRPr="004B0A6E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</w:tc>
      </w:tr>
      <w:tr w:rsidR="005C6A2A" w:rsidRPr="00AE26CD" w14:paraId="5788B849" w14:textId="77777777" w:rsidTr="00F4517F">
        <w:tc>
          <w:tcPr>
            <w:tcW w:w="5528" w:type="dxa"/>
          </w:tcPr>
          <w:p w14:paraId="4F324B89" w14:textId="77777777" w:rsidR="005C6A2A" w:rsidRPr="004B0A6E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2022</w:t>
            </w: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  </w:t>
            </w:r>
          </w:p>
        </w:tc>
      </w:tr>
      <w:tr w:rsidR="005C6A2A" w:rsidRPr="00AE26CD" w14:paraId="6DFC88CE" w14:textId="77777777" w:rsidTr="00F4517F">
        <w:tc>
          <w:tcPr>
            <w:tcW w:w="5528" w:type="dxa"/>
          </w:tcPr>
          <w:p w14:paraId="3312A97A" w14:textId="77777777" w:rsidR="005C6A2A" w:rsidRPr="00AE26CD" w:rsidRDefault="005C6A2A" w:rsidP="00727261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0C193EBA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3F880AA9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610DCBDC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6952A849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230EF1E8" w14:textId="77777777" w:rsidR="005C6A2A" w:rsidRDefault="005C6A2A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0F630EA7" w14:textId="77777777" w:rsidR="005C6A2A" w:rsidRPr="008E451D" w:rsidRDefault="005C6A2A" w:rsidP="00F4517F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 w:rsidRPr="008E451D"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СОСТАВ</w:t>
      </w:r>
    </w:p>
    <w:p w14:paraId="6635C713" w14:textId="77777777" w:rsidR="005C6A2A" w:rsidRPr="008E451D" w:rsidRDefault="005C6A2A" w:rsidP="00F451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E451D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</w:t>
      </w:r>
      <w:r w:rsidRPr="008E451D">
        <w:rPr>
          <w:sz w:val="30"/>
          <w:szCs w:val="30"/>
        </w:rPr>
        <w:t xml:space="preserve"> </w:t>
      </w:r>
      <w:r w:rsidRPr="008E451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 </w:t>
      </w:r>
      <w:r w:rsidR="009C7401" w:rsidRPr="008E451D">
        <w:rPr>
          <w:rFonts w:ascii="Times New Roman" w:eastAsia="Times New Roman" w:hAnsi="Times New Roman" w:cs="Times New Roman"/>
          <w:sz w:val="30"/>
          <w:szCs w:val="30"/>
        </w:rPr>
        <w:t>фитосанитарного сертификата</w:t>
      </w:r>
    </w:p>
    <w:p w14:paraId="38231CC3" w14:textId="77777777" w:rsidR="005C6A2A" w:rsidRPr="008E451D" w:rsidRDefault="005C6A2A" w:rsidP="00F451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E451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14:paraId="14995BBA" w14:textId="16089E54" w:rsidR="00BA3131" w:rsidRPr="00373D3B" w:rsidRDefault="00BA3131" w:rsidP="00F4517F">
      <w:pPr>
        <w:pStyle w:val="af4"/>
        <w:numPr>
          <w:ilvl w:val="0"/>
          <w:numId w:val="10"/>
        </w:numPr>
        <w:tabs>
          <w:tab w:val="left" w:pos="567"/>
        </w:tabs>
        <w:spacing w:after="0" w:line="26" w:lineRule="atLeas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373D3B">
        <w:rPr>
          <w:rFonts w:ascii="Times New Roman" w:hAnsi="Times New Roman" w:cs="Times New Roman"/>
          <w:sz w:val="30"/>
          <w:szCs w:val="30"/>
        </w:rPr>
        <w:t>номер</w:t>
      </w:r>
      <w:r w:rsidR="003A2930">
        <w:rPr>
          <w:rFonts w:ascii="Times New Roman" w:hAnsi="Times New Roman" w:cs="Times New Roman"/>
          <w:sz w:val="30"/>
          <w:szCs w:val="30"/>
        </w:rPr>
        <w:t xml:space="preserve"> </w:t>
      </w:r>
      <w:r w:rsidRPr="00373D3B">
        <w:rPr>
          <w:rFonts w:ascii="Times New Roman" w:hAnsi="Times New Roman" w:cs="Times New Roman"/>
          <w:sz w:val="30"/>
          <w:szCs w:val="30"/>
        </w:rPr>
        <w:t>экспортного (реэкспортного) фитосанитарного сертификата;</w:t>
      </w:r>
    </w:p>
    <w:p w14:paraId="657E4C05" w14:textId="4EDEA8D1" w:rsidR="00BA3131" w:rsidRPr="00782561" w:rsidRDefault="00BA3131" w:rsidP="00F4517F">
      <w:pPr>
        <w:pStyle w:val="af4"/>
        <w:numPr>
          <w:ilvl w:val="0"/>
          <w:numId w:val="10"/>
        </w:numPr>
        <w:tabs>
          <w:tab w:val="left" w:pos="567"/>
        </w:tabs>
        <w:spacing w:after="0" w:line="26" w:lineRule="atLeas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373D3B">
        <w:rPr>
          <w:rFonts w:ascii="Times New Roman" w:hAnsi="Times New Roman" w:cs="Times New Roman"/>
          <w:sz w:val="30"/>
          <w:szCs w:val="30"/>
        </w:rPr>
        <w:t>дата выдачи экспортного (реэкспортного) фитосанитарного сертификата;</w:t>
      </w:r>
    </w:p>
    <w:p w14:paraId="2485522E" w14:textId="2E6A7F44" w:rsidR="00F4517F" w:rsidRPr="00F4517F" w:rsidRDefault="00782561" w:rsidP="00F4517F">
      <w:pPr>
        <w:pStyle w:val="af4"/>
        <w:numPr>
          <w:ilvl w:val="0"/>
          <w:numId w:val="10"/>
        </w:numPr>
        <w:tabs>
          <w:tab w:val="left" w:pos="567"/>
        </w:tabs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7F">
        <w:rPr>
          <w:rFonts w:ascii="Times New Roman" w:hAnsi="Times New Roman" w:cs="Times New Roman"/>
          <w:sz w:val="30"/>
          <w:szCs w:val="30"/>
        </w:rPr>
        <w:t>страна выдачи экспортного (реэкспортного) фитосанитарного сертификата.</w:t>
      </w:r>
    </w:p>
    <w:tbl>
      <w:tblPr>
        <w:tblpPr w:leftFromText="180" w:rightFromText="180" w:vertAnchor="text" w:tblpX="4294" w:tblpY="1"/>
        <w:tblOverlap w:val="never"/>
        <w:tblW w:w="5170" w:type="dxa"/>
        <w:tblLayout w:type="fixed"/>
        <w:tblLook w:val="0000" w:firstRow="0" w:lastRow="0" w:firstColumn="0" w:lastColumn="0" w:noHBand="0" w:noVBand="0"/>
      </w:tblPr>
      <w:tblGrid>
        <w:gridCol w:w="5170"/>
      </w:tblGrid>
      <w:tr w:rsidR="005C6A2A" w:rsidRPr="00AE26CD" w14:paraId="35AFD563" w14:textId="77777777" w:rsidTr="000F38AC">
        <w:tc>
          <w:tcPr>
            <w:tcW w:w="5170" w:type="dxa"/>
          </w:tcPr>
          <w:p w14:paraId="431B7D47" w14:textId="77777777" w:rsidR="00F4517F" w:rsidRDefault="00F4517F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A1F1F3" w14:textId="77777777" w:rsidR="00F4517F" w:rsidRDefault="00F4517F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A3D68DA" w14:textId="77777777" w:rsidR="003E6CD1" w:rsidRDefault="003E6CD1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0EC6338" w14:textId="77777777" w:rsidR="003E6CD1" w:rsidRDefault="003E6CD1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7A6FDAA" w14:textId="77777777" w:rsidR="003E6CD1" w:rsidRDefault="003E6CD1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C5E1D94" w14:textId="77777777" w:rsidR="003E6CD1" w:rsidRDefault="003E6CD1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1A18C4C" w14:textId="77777777" w:rsidR="003E6CD1" w:rsidRDefault="003E6CD1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62123F2" w14:textId="77777777" w:rsidR="005C6A2A" w:rsidRDefault="005C6A2A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ложение 5</w:t>
            </w:r>
          </w:p>
          <w:p w14:paraId="106CB6DC" w14:textId="3515C1D2" w:rsidR="005C6A2A" w:rsidRPr="004B0A6E" w:rsidRDefault="005C6A2A" w:rsidP="00B94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к Решению </w:t>
            </w:r>
            <w:r w:rsidR="00B943D9" w:rsidRPr="00B943D9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</w:tr>
      <w:tr w:rsidR="005C6A2A" w:rsidRPr="00AE26CD" w14:paraId="71A62A77" w14:textId="77777777" w:rsidTr="000F38AC">
        <w:trPr>
          <w:trHeight w:val="76"/>
        </w:trPr>
        <w:tc>
          <w:tcPr>
            <w:tcW w:w="5170" w:type="dxa"/>
          </w:tcPr>
          <w:p w14:paraId="359A0B09" w14:textId="77777777" w:rsidR="005C6A2A" w:rsidRPr="004B0A6E" w:rsidRDefault="005C6A2A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вразийской экономической комиссии</w:t>
            </w:r>
          </w:p>
        </w:tc>
      </w:tr>
      <w:tr w:rsidR="005C6A2A" w:rsidRPr="00AE26CD" w14:paraId="43266003" w14:textId="77777777" w:rsidTr="000F38AC">
        <w:tc>
          <w:tcPr>
            <w:tcW w:w="5170" w:type="dxa"/>
          </w:tcPr>
          <w:p w14:paraId="0EB7FB0A" w14:textId="77777777" w:rsidR="005C6A2A" w:rsidRPr="004B0A6E" w:rsidRDefault="005C6A2A" w:rsidP="000F38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2022</w:t>
            </w: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  </w:t>
            </w:r>
          </w:p>
        </w:tc>
      </w:tr>
      <w:tr w:rsidR="005C6A2A" w:rsidRPr="00AE26CD" w14:paraId="1496ABEC" w14:textId="77777777" w:rsidTr="000F38AC">
        <w:tc>
          <w:tcPr>
            <w:tcW w:w="5170" w:type="dxa"/>
          </w:tcPr>
          <w:p w14:paraId="323E2177" w14:textId="77777777" w:rsidR="005C6A2A" w:rsidRPr="00AE26CD" w:rsidRDefault="005C6A2A" w:rsidP="000F38AC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3C933887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0EBC81AB" w14:textId="77777777" w:rsidR="000F38AC" w:rsidRDefault="000F38AC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2449F323" w14:textId="77777777" w:rsidR="000F38AC" w:rsidRDefault="000F38AC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44014148" w14:textId="77777777" w:rsidR="000F38AC" w:rsidRDefault="000F38AC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48474D8A" w14:textId="77777777" w:rsidR="000F38AC" w:rsidRDefault="000F38AC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624E9488" w14:textId="77777777" w:rsidR="00F4517F" w:rsidRDefault="00F4517F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105BC457" w14:textId="77777777" w:rsidR="00F4517F" w:rsidRDefault="00F4517F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2B87E638" w14:textId="77777777" w:rsidR="00F4517F" w:rsidRDefault="00F4517F" w:rsidP="005C6A2A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64D545E5" w14:textId="77777777" w:rsidR="005C6A2A" w:rsidRPr="00235CA8" w:rsidRDefault="005C6A2A" w:rsidP="00F4517F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СОСТАВ</w:t>
      </w:r>
    </w:p>
    <w:p w14:paraId="64E75667" w14:textId="77777777" w:rsidR="005C6A2A" w:rsidRDefault="005C6A2A" w:rsidP="00F451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</w:t>
      </w:r>
      <w:r w:rsidRPr="00825C97">
        <w:t xml:space="preserve"> </w:t>
      </w:r>
      <w:r w:rsidRPr="00825C9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транспортных (перевозочных) документов</w:t>
      </w:r>
    </w:p>
    <w:p w14:paraId="19EAA30F" w14:textId="77777777" w:rsidR="005C6A2A" w:rsidRDefault="005C6A2A" w:rsidP="00F451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14:paraId="591DEF21" w14:textId="3661CC75" w:rsidR="005C6A2A" w:rsidRPr="00782561" w:rsidRDefault="005C6A2A" w:rsidP="00F4517F">
      <w:pPr>
        <w:pStyle w:val="af4"/>
        <w:numPr>
          <w:ilvl w:val="0"/>
          <w:numId w:val="14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782561">
        <w:rPr>
          <w:rFonts w:ascii="Times New Roman" w:hAnsi="Times New Roman" w:cs="Times New Roman"/>
          <w:sz w:val="30"/>
          <w:szCs w:val="30"/>
        </w:rPr>
        <w:t>дата составления и номер</w:t>
      </w:r>
      <w:r w:rsidR="003D1ACA" w:rsidRPr="00782561">
        <w:rPr>
          <w:rFonts w:ascii="Times New Roman" w:hAnsi="Times New Roman" w:cs="Times New Roman"/>
          <w:sz w:val="30"/>
          <w:szCs w:val="30"/>
        </w:rPr>
        <w:t xml:space="preserve"> транспортного (перевозочного) документа</w:t>
      </w:r>
      <w:r w:rsidR="00894EB8" w:rsidRPr="00782561">
        <w:rPr>
          <w:rFonts w:ascii="Times New Roman" w:hAnsi="Times New Roman" w:cs="Times New Roman"/>
          <w:sz w:val="30"/>
          <w:szCs w:val="30"/>
        </w:rPr>
        <w:t xml:space="preserve"> </w:t>
      </w:r>
      <w:r w:rsidR="00260522" w:rsidRPr="00782561">
        <w:rPr>
          <w:rFonts w:ascii="Times New Roman" w:hAnsi="Times New Roman" w:cs="Times New Roman"/>
          <w:sz w:val="30"/>
          <w:szCs w:val="30"/>
        </w:rPr>
        <w:t>(при наличии)</w:t>
      </w:r>
      <w:r w:rsidRPr="00782561">
        <w:rPr>
          <w:rFonts w:ascii="Times New Roman" w:hAnsi="Times New Roman" w:cs="Times New Roman"/>
          <w:sz w:val="30"/>
          <w:szCs w:val="30"/>
        </w:rPr>
        <w:t>;</w:t>
      </w:r>
    </w:p>
    <w:p w14:paraId="6C6BAB1D" w14:textId="27A23FA9" w:rsidR="005C6A2A" w:rsidRPr="00B7142A" w:rsidRDefault="005C6A2A" w:rsidP="00F4517F">
      <w:pPr>
        <w:pStyle w:val="af4"/>
        <w:numPr>
          <w:ilvl w:val="0"/>
          <w:numId w:val="6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42A">
        <w:rPr>
          <w:rFonts w:ascii="Times New Roman" w:hAnsi="Times New Roman" w:cs="Times New Roman"/>
          <w:sz w:val="30"/>
          <w:szCs w:val="30"/>
        </w:rPr>
        <w:t>реквизиты грузоотправителя</w:t>
      </w:r>
      <w:r w:rsidR="00D84FE5" w:rsidRPr="00B7142A">
        <w:rPr>
          <w:rFonts w:ascii="Times New Roman" w:hAnsi="Times New Roman" w:cs="Times New Roman"/>
          <w:sz w:val="30"/>
          <w:szCs w:val="30"/>
        </w:rPr>
        <w:t xml:space="preserve"> </w:t>
      </w:r>
      <w:r w:rsidR="00D84FE5" w:rsidRPr="00B7142A">
        <w:rPr>
          <w:rFonts w:ascii="Times New Roman" w:hAnsi="Times New Roman" w:cs="Times New Roman"/>
          <w:sz w:val="30"/>
          <w:szCs w:val="30"/>
          <w:lang w:bidi="ru-RU"/>
        </w:rPr>
        <w:t>(наименование, адрес, телефон</w:t>
      </w:r>
      <w:r w:rsidR="00E40668" w:rsidRPr="00B7142A">
        <w:rPr>
          <w:rFonts w:ascii="Times New Roman" w:hAnsi="Times New Roman" w:cs="Times New Roman"/>
          <w:sz w:val="30"/>
          <w:szCs w:val="30"/>
          <w:lang w:bidi="ru-RU"/>
        </w:rPr>
        <w:t xml:space="preserve"> (при наличии)</w:t>
      </w:r>
      <w:r w:rsidR="00D84FE5" w:rsidRPr="00B7142A">
        <w:rPr>
          <w:rFonts w:ascii="Times New Roman" w:hAnsi="Times New Roman" w:cs="Times New Roman"/>
          <w:sz w:val="30"/>
          <w:szCs w:val="30"/>
          <w:lang w:bidi="ru-RU"/>
        </w:rPr>
        <w:t xml:space="preserve"> и страна местонахождения организации, производящей отгрузку груза</w:t>
      </w:r>
      <w:r w:rsidR="00C555D7" w:rsidRPr="00B7142A">
        <w:rPr>
          <w:rFonts w:ascii="Times New Roman" w:hAnsi="Times New Roman" w:cs="Times New Roman"/>
          <w:sz w:val="30"/>
          <w:szCs w:val="30"/>
          <w:lang w:bidi="ru-RU"/>
        </w:rPr>
        <w:t xml:space="preserve"> (при наличии)</w:t>
      </w:r>
      <w:r w:rsidRPr="00B7142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990677A" w14:textId="1670F663" w:rsidR="005C6A2A" w:rsidRPr="00B7142A" w:rsidRDefault="005C6A2A" w:rsidP="00F4517F">
      <w:pPr>
        <w:pStyle w:val="af4"/>
        <w:numPr>
          <w:ilvl w:val="0"/>
          <w:numId w:val="6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42A">
        <w:rPr>
          <w:rFonts w:ascii="Times New Roman" w:hAnsi="Times New Roman" w:cs="Times New Roman"/>
          <w:sz w:val="30"/>
          <w:szCs w:val="30"/>
        </w:rPr>
        <w:t>реквизиты грузополучателя</w:t>
      </w:r>
      <w:r w:rsidR="00D84FE5" w:rsidRPr="00B7142A">
        <w:rPr>
          <w:rFonts w:ascii="Times New Roman" w:hAnsi="Times New Roman" w:cs="Times New Roman"/>
          <w:sz w:val="30"/>
          <w:szCs w:val="30"/>
        </w:rPr>
        <w:t xml:space="preserve"> </w:t>
      </w:r>
      <w:r w:rsidR="00D84FE5" w:rsidRPr="00B7142A">
        <w:rPr>
          <w:rFonts w:ascii="Times New Roman" w:hAnsi="Times New Roman" w:cs="Times New Roman"/>
          <w:sz w:val="30"/>
          <w:szCs w:val="30"/>
          <w:lang w:bidi="ru-RU"/>
        </w:rPr>
        <w:t xml:space="preserve">(наименование, адрес, телефон </w:t>
      </w:r>
      <w:r w:rsidR="00E40668" w:rsidRPr="00B7142A">
        <w:rPr>
          <w:rFonts w:ascii="Times New Roman" w:hAnsi="Times New Roman" w:cs="Times New Roman"/>
          <w:sz w:val="30"/>
          <w:szCs w:val="30"/>
          <w:lang w:bidi="ru-RU"/>
        </w:rPr>
        <w:t>(при наличии</w:t>
      </w:r>
      <w:r w:rsidR="00D84C27" w:rsidRPr="00B7142A">
        <w:rPr>
          <w:rFonts w:ascii="Times New Roman" w:hAnsi="Times New Roman" w:cs="Times New Roman"/>
          <w:sz w:val="30"/>
          <w:szCs w:val="30"/>
          <w:lang w:bidi="ru-RU"/>
        </w:rPr>
        <w:t>)</w:t>
      </w:r>
      <w:r w:rsidR="00E40668" w:rsidRPr="00B7142A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D84FE5" w:rsidRPr="00B7142A">
        <w:rPr>
          <w:rFonts w:ascii="Times New Roman" w:hAnsi="Times New Roman" w:cs="Times New Roman"/>
          <w:sz w:val="30"/>
          <w:szCs w:val="30"/>
          <w:lang w:bidi="ru-RU"/>
        </w:rPr>
        <w:t>и страна местонахождения организации, производящей получение груза</w:t>
      </w:r>
      <w:r w:rsidR="00C555D7" w:rsidRPr="00B7142A">
        <w:rPr>
          <w:rFonts w:ascii="Times New Roman" w:hAnsi="Times New Roman" w:cs="Times New Roman"/>
          <w:sz w:val="30"/>
          <w:szCs w:val="30"/>
          <w:lang w:bidi="ru-RU"/>
        </w:rPr>
        <w:t xml:space="preserve"> (при наличии</w:t>
      </w:r>
      <w:r w:rsidR="00D84FE5" w:rsidRPr="00B7142A">
        <w:rPr>
          <w:rFonts w:ascii="Times New Roman" w:hAnsi="Times New Roman" w:cs="Times New Roman"/>
          <w:sz w:val="30"/>
          <w:szCs w:val="30"/>
          <w:lang w:bidi="ru-RU"/>
        </w:rPr>
        <w:t>)</w:t>
      </w:r>
      <w:r w:rsidRPr="00B7142A">
        <w:rPr>
          <w:rFonts w:ascii="Times New Roman" w:hAnsi="Times New Roman" w:cs="Times New Roman"/>
          <w:sz w:val="30"/>
          <w:szCs w:val="30"/>
        </w:rPr>
        <w:t>;</w:t>
      </w:r>
    </w:p>
    <w:p w14:paraId="33DE9B8C" w14:textId="680206D2" w:rsidR="005C6A2A" w:rsidRPr="008E451D" w:rsidRDefault="005C6A2A" w:rsidP="00F4517F">
      <w:pPr>
        <w:pStyle w:val="af4"/>
        <w:numPr>
          <w:ilvl w:val="0"/>
          <w:numId w:val="6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42A">
        <w:rPr>
          <w:rFonts w:ascii="Times New Roman" w:hAnsi="Times New Roman" w:cs="Times New Roman"/>
          <w:sz w:val="30"/>
          <w:szCs w:val="30"/>
        </w:rPr>
        <w:t>реквизиты перевозчика</w:t>
      </w:r>
      <w:r w:rsidR="008955BD" w:rsidRPr="00B7142A">
        <w:rPr>
          <w:rFonts w:ascii="Times New Roman" w:hAnsi="Times New Roman" w:cs="Times New Roman"/>
          <w:sz w:val="30"/>
          <w:szCs w:val="30"/>
        </w:rPr>
        <w:t xml:space="preserve"> </w:t>
      </w:r>
      <w:r w:rsidR="00D84FE5" w:rsidRPr="00B7142A">
        <w:rPr>
          <w:rFonts w:ascii="Times New Roman" w:hAnsi="Times New Roman" w:cs="Times New Roman"/>
          <w:sz w:val="30"/>
          <w:szCs w:val="30"/>
          <w:lang w:bidi="ru-RU"/>
        </w:rPr>
        <w:t>(</w:t>
      </w:r>
      <w:r w:rsidR="002F774A" w:rsidRPr="00B7142A">
        <w:rPr>
          <w:rFonts w:ascii="Times New Roman" w:hAnsi="Times New Roman" w:cs="Times New Roman"/>
          <w:sz w:val="30"/>
          <w:szCs w:val="30"/>
          <w:lang w:bidi="ru-RU"/>
        </w:rPr>
        <w:t xml:space="preserve">полное или сокращенное </w:t>
      </w:r>
      <w:r w:rsidR="00D84FE5" w:rsidRPr="00B7142A">
        <w:rPr>
          <w:rFonts w:ascii="Times New Roman" w:hAnsi="Times New Roman" w:cs="Times New Roman"/>
          <w:sz w:val="30"/>
          <w:szCs w:val="30"/>
          <w:lang w:bidi="ru-RU"/>
        </w:rPr>
        <w:t>наименование</w:t>
      </w:r>
      <w:r w:rsidR="00D84FE5" w:rsidRPr="00D84FE5">
        <w:rPr>
          <w:rFonts w:ascii="Times New Roman" w:hAnsi="Times New Roman" w:cs="Times New Roman"/>
          <w:sz w:val="30"/>
          <w:szCs w:val="30"/>
          <w:lang w:bidi="ru-RU"/>
        </w:rPr>
        <w:t>, адрес</w:t>
      </w:r>
      <w:r w:rsidR="00E40668">
        <w:rPr>
          <w:rFonts w:ascii="Times New Roman" w:hAnsi="Times New Roman" w:cs="Times New Roman"/>
          <w:sz w:val="30"/>
          <w:szCs w:val="30"/>
          <w:lang w:bidi="ru-RU"/>
        </w:rPr>
        <w:t xml:space="preserve">, </w:t>
      </w:r>
      <w:r w:rsidR="00E40668" w:rsidRPr="00E40668">
        <w:rPr>
          <w:rFonts w:ascii="Times New Roman" w:hAnsi="Times New Roman" w:cs="Times New Roman"/>
          <w:sz w:val="30"/>
          <w:szCs w:val="30"/>
          <w:lang w:bidi="ru-RU"/>
        </w:rPr>
        <w:t>телефон (при наличии), страна регистрации)</w:t>
      </w:r>
      <w:r w:rsidRPr="008E451D">
        <w:rPr>
          <w:rFonts w:ascii="Times New Roman" w:hAnsi="Times New Roman" w:cs="Times New Roman"/>
          <w:sz w:val="30"/>
          <w:szCs w:val="30"/>
        </w:rPr>
        <w:t>;</w:t>
      </w:r>
    </w:p>
    <w:p w14:paraId="7E0216CF" w14:textId="30EFFDDC" w:rsidR="005C6A2A" w:rsidRPr="008E451D" w:rsidRDefault="005C6A2A" w:rsidP="00F4517F">
      <w:pPr>
        <w:pStyle w:val="af4"/>
        <w:numPr>
          <w:ilvl w:val="0"/>
          <w:numId w:val="6"/>
        </w:numPr>
        <w:spacing w:line="312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>дата, страна</w:t>
      </w:r>
      <w:r w:rsidR="00801AD4">
        <w:rPr>
          <w:rFonts w:ascii="Times New Roman" w:hAnsi="Times New Roman" w:cs="Times New Roman"/>
          <w:sz w:val="30"/>
          <w:szCs w:val="30"/>
        </w:rPr>
        <w:t xml:space="preserve"> </w:t>
      </w:r>
      <w:r w:rsidRPr="008E451D">
        <w:rPr>
          <w:rFonts w:ascii="Times New Roman" w:hAnsi="Times New Roman" w:cs="Times New Roman"/>
          <w:sz w:val="30"/>
          <w:szCs w:val="30"/>
        </w:rPr>
        <w:t>и место</w:t>
      </w:r>
      <w:r w:rsidR="000228CC">
        <w:rPr>
          <w:rFonts w:ascii="Times New Roman" w:hAnsi="Times New Roman" w:cs="Times New Roman"/>
          <w:sz w:val="30"/>
          <w:szCs w:val="30"/>
        </w:rPr>
        <w:t>/</w:t>
      </w:r>
      <w:r w:rsidR="000228CC" w:rsidRPr="000228CC">
        <w:rPr>
          <w:rFonts w:ascii="Times New Roman" w:hAnsi="Times New Roman" w:cs="Times New Roman"/>
          <w:sz w:val="30"/>
          <w:szCs w:val="30"/>
        </w:rPr>
        <w:t>станция отправления</w:t>
      </w:r>
      <w:r w:rsidR="000228CC" w:rsidRPr="008E451D">
        <w:rPr>
          <w:rFonts w:ascii="Times New Roman" w:hAnsi="Times New Roman" w:cs="Times New Roman"/>
          <w:sz w:val="30"/>
          <w:szCs w:val="30"/>
        </w:rPr>
        <w:t xml:space="preserve"> </w:t>
      </w:r>
      <w:r w:rsidRPr="008E451D">
        <w:rPr>
          <w:rFonts w:ascii="Times New Roman" w:hAnsi="Times New Roman" w:cs="Times New Roman"/>
          <w:sz w:val="30"/>
          <w:szCs w:val="30"/>
        </w:rPr>
        <w:t>принятия груза к перевозке;</w:t>
      </w:r>
    </w:p>
    <w:p w14:paraId="3131F1F2" w14:textId="0398DA6F" w:rsidR="005C6A2A" w:rsidRPr="008E451D" w:rsidRDefault="005C6A2A" w:rsidP="00F4517F">
      <w:pPr>
        <w:pStyle w:val="af4"/>
        <w:numPr>
          <w:ilvl w:val="0"/>
          <w:numId w:val="6"/>
        </w:numPr>
        <w:spacing w:after="0" w:line="312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>страна</w:t>
      </w:r>
      <w:r w:rsidR="00801AD4" w:rsidRPr="00801AD4">
        <w:rPr>
          <w:rFonts w:ascii="Times New Roman" w:hAnsi="Times New Roman" w:cs="Times New Roman"/>
          <w:sz w:val="30"/>
          <w:szCs w:val="30"/>
        </w:rPr>
        <w:t xml:space="preserve">, </w:t>
      </w:r>
      <w:r w:rsidRPr="008E451D">
        <w:rPr>
          <w:rFonts w:ascii="Times New Roman" w:hAnsi="Times New Roman" w:cs="Times New Roman"/>
          <w:sz w:val="30"/>
          <w:szCs w:val="30"/>
        </w:rPr>
        <w:t>и место</w:t>
      </w:r>
      <w:r w:rsidR="000228CC" w:rsidRPr="000228CC">
        <w:rPr>
          <w:rFonts w:ascii="Times New Roman" w:hAnsi="Times New Roman" w:cs="Times New Roman"/>
          <w:sz w:val="30"/>
          <w:szCs w:val="30"/>
        </w:rPr>
        <w:t>/станция назначения</w:t>
      </w:r>
      <w:r w:rsidRPr="008E451D">
        <w:rPr>
          <w:rFonts w:ascii="Times New Roman" w:hAnsi="Times New Roman" w:cs="Times New Roman"/>
          <w:sz w:val="30"/>
          <w:szCs w:val="30"/>
        </w:rPr>
        <w:t>, предназначенные для доставки груза;</w:t>
      </w:r>
    </w:p>
    <w:p w14:paraId="1D21649C" w14:textId="349EB18F" w:rsidR="00373D3B" w:rsidRPr="00373D3B" w:rsidRDefault="00373D3B" w:rsidP="00F4517F">
      <w:pPr>
        <w:pStyle w:val="af4"/>
        <w:numPr>
          <w:ilvl w:val="0"/>
          <w:numId w:val="6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3D3B">
        <w:t xml:space="preserve"> </w:t>
      </w:r>
      <w:r w:rsidRPr="00373D3B">
        <w:rPr>
          <w:rFonts w:ascii="Times New Roman" w:hAnsi="Times New Roman" w:cs="Times New Roman"/>
          <w:sz w:val="30"/>
          <w:szCs w:val="30"/>
        </w:rPr>
        <w:t>страна регистрации и идентификация транспортного</w:t>
      </w:r>
      <w:r w:rsidR="00F4517F">
        <w:rPr>
          <w:rFonts w:ascii="Times New Roman" w:hAnsi="Times New Roman" w:cs="Times New Roman"/>
          <w:sz w:val="30"/>
          <w:szCs w:val="30"/>
        </w:rPr>
        <w:t xml:space="preserve"> </w:t>
      </w:r>
      <w:r w:rsidRPr="00373D3B">
        <w:rPr>
          <w:rFonts w:ascii="Times New Roman" w:hAnsi="Times New Roman" w:cs="Times New Roman"/>
          <w:sz w:val="30"/>
          <w:szCs w:val="30"/>
        </w:rPr>
        <w:t>средства, номер вагона, контейнера (в зависимости от вида транспорта);</w:t>
      </w:r>
    </w:p>
    <w:p w14:paraId="1164A2F7" w14:textId="77777777" w:rsidR="005C6A2A" w:rsidRPr="00373D3B" w:rsidRDefault="005C6A2A" w:rsidP="00F4517F">
      <w:pPr>
        <w:pStyle w:val="af4"/>
        <w:numPr>
          <w:ilvl w:val="0"/>
          <w:numId w:val="6"/>
        </w:numPr>
        <w:spacing w:after="0" w:line="312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73D3B">
        <w:rPr>
          <w:rFonts w:ascii="Times New Roman" w:hAnsi="Times New Roman" w:cs="Times New Roman"/>
          <w:sz w:val="30"/>
          <w:szCs w:val="30"/>
        </w:rPr>
        <w:t>общее число упаковок/грузовых мест;</w:t>
      </w:r>
    </w:p>
    <w:p w14:paraId="7F874D92" w14:textId="77777777" w:rsidR="00782561" w:rsidRDefault="005C6A2A" w:rsidP="00F4517F">
      <w:pPr>
        <w:pStyle w:val="af4"/>
        <w:numPr>
          <w:ilvl w:val="0"/>
          <w:numId w:val="6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561">
        <w:rPr>
          <w:rFonts w:ascii="Times New Roman" w:hAnsi="Times New Roman" w:cs="Times New Roman"/>
          <w:sz w:val="30"/>
          <w:szCs w:val="30"/>
        </w:rPr>
        <w:t>общий вес груза брутто;</w:t>
      </w:r>
    </w:p>
    <w:p w14:paraId="405F7B38" w14:textId="04B7C677" w:rsidR="00373D3B" w:rsidRPr="00782561" w:rsidRDefault="00373D3B" w:rsidP="00F4517F">
      <w:pPr>
        <w:pStyle w:val="af4"/>
        <w:numPr>
          <w:ilvl w:val="0"/>
          <w:numId w:val="6"/>
        </w:num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561">
        <w:rPr>
          <w:rFonts w:ascii="Times New Roman" w:hAnsi="Times New Roman" w:cs="Times New Roman"/>
          <w:sz w:val="30"/>
          <w:szCs w:val="30"/>
        </w:rPr>
        <w:t>сведения о грузе:</w:t>
      </w:r>
    </w:p>
    <w:p w14:paraId="2A06DB5A" w14:textId="77777777" w:rsidR="00373D3B" w:rsidRPr="00373D3B" w:rsidRDefault="00373D3B" w:rsidP="00F4517F">
      <w:pPr>
        <w:numPr>
          <w:ilvl w:val="1"/>
          <w:numId w:val="6"/>
        </w:numPr>
        <w:tabs>
          <w:tab w:val="left" w:pos="0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73D3B">
        <w:rPr>
          <w:rFonts w:ascii="Times New Roman" w:hAnsi="Times New Roman" w:cs="Times New Roman"/>
          <w:sz w:val="30"/>
          <w:szCs w:val="30"/>
        </w:rPr>
        <w:t>порядковый номер товара;</w:t>
      </w:r>
    </w:p>
    <w:p w14:paraId="6419D486" w14:textId="77777777" w:rsidR="00373D3B" w:rsidRPr="00373D3B" w:rsidRDefault="00373D3B" w:rsidP="00F4517F">
      <w:pPr>
        <w:numPr>
          <w:ilvl w:val="1"/>
          <w:numId w:val="6"/>
        </w:numPr>
        <w:tabs>
          <w:tab w:val="left" w:pos="0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73D3B">
        <w:rPr>
          <w:rFonts w:ascii="Times New Roman" w:hAnsi="Times New Roman" w:cs="Times New Roman"/>
          <w:sz w:val="30"/>
          <w:szCs w:val="30"/>
        </w:rPr>
        <w:t>описание товара (наименование, при наличии марка, модель, артикул и пр.);</w:t>
      </w:r>
    </w:p>
    <w:p w14:paraId="4DFB07CC" w14:textId="77777777" w:rsidR="00373D3B" w:rsidRPr="00373D3B" w:rsidRDefault="00373D3B" w:rsidP="00F4517F">
      <w:pPr>
        <w:numPr>
          <w:ilvl w:val="1"/>
          <w:numId w:val="6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73D3B">
        <w:rPr>
          <w:rFonts w:ascii="Times New Roman" w:hAnsi="Times New Roman" w:cs="Times New Roman"/>
          <w:sz w:val="30"/>
          <w:szCs w:val="30"/>
        </w:rPr>
        <w:lastRenderedPageBreak/>
        <w:t xml:space="preserve">код товара в соответствии с единой </w:t>
      </w:r>
      <w:hyperlink r:id="rId18" w:history="1">
        <w:r w:rsidRPr="00782561">
          <w:rPr>
            <w:rFonts w:ascii="Times New Roman" w:hAnsi="Times New Roman" w:cs="Times New Roman"/>
            <w:sz w:val="30"/>
            <w:szCs w:val="30"/>
          </w:rPr>
          <w:t>ТН</w:t>
        </w:r>
      </w:hyperlink>
      <w:r w:rsidRPr="00373D3B">
        <w:rPr>
          <w:rFonts w:ascii="Times New Roman" w:hAnsi="Times New Roman" w:cs="Times New Roman"/>
          <w:sz w:val="30"/>
          <w:szCs w:val="30"/>
        </w:rPr>
        <w:t xml:space="preserve"> ВЭД ЕАЭС или Гармонизированной номенклатурой грузов (ГНГ) на уровне не менее первых 4 знаков;</w:t>
      </w:r>
    </w:p>
    <w:p w14:paraId="32670543" w14:textId="166BCFAD" w:rsidR="00373D3B" w:rsidRPr="00373D3B" w:rsidRDefault="00373D3B" w:rsidP="00F4517F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373D3B">
        <w:rPr>
          <w:rFonts w:ascii="Times New Roman" w:hAnsi="Times New Roman" w:cs="Times New Roman"/>
          <w:sz w:val="30"/>
          <w:szCs w:val="30"/>
        </w:rPr>
        <w:t>1</w:t>
      </w:r>
      <w:r w:rsidR="00F4517F">
        <w:rPr>
          <w:rFonts w:ascii="Times New Roman" w:hAnsi="Times New Roman" w:cs="Times New Roman"/>
          <w:sz w:val="30"/>
          <w:szCs w:val="30"/>
        </w:rPr>
        <w:t>1</w:t>
      </w:r>
      <w:r w:rsidRPr="00373D3B">
        <w:rPr>
          <w:rFonts w:ascii="Times New Roman" w:hAnsi="Times New Roman" w:cs="Times New Roman"/>
          <w:sz w:val="30"/>
          <w:szCs w:val="30"/>
        </w:rPr>
        <w:t>. наименование таможенного органа назначения (при наличии);</w:t>
      </w:r>
    </w:p>
    <w:p w14:paraId="3541A140" w14:textId="5A6D8563" w:rsidR="00373D3B" w:rsidRPr="00373D3B" w:rsidRDefault="00373D3B" w:rsidP="00F4517F">
      <w:pPr>
        <w:tabs>
          <w:tab w:val="left" w:pos="0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73D3B">
        <w:rPr>
          <w:rFonts w:ascii="Times New Roman" w:hAnsi="Times New Roman" w:cs="Times New Roman"/>
          <w:sz w:val="30"/>
          <w:szCs w:val="30"/>
        </w:rPr>
        <w:t>1</w:t>
      </w:r>
      <w:r w:rsidR="00F4517F">
        <w:rPr>
          <w:rFonts w:ascii="Times New Roman" w:hAnsi="Times New Roman" w:cs="Times New Roman"/>
          <w:sz w:val="30"/>
          <w:szCs w:val="30"/>
        </w:rPr>
        <w:t>2</w:t>
      </w:r>
      <w:r w:rsidRPr="00373D3B">
        <w:rPr>
          <w:rFonts w:ascii="Times New Roman" w:hAnsi="Times New Roman" w:cs="Times New Roman"/>
          <w:sz w:val="30"/>
          <w:szCs w:val="30"/>
        </w:rPr>
        <w:t>. номер зоны таможенного контроля (при наличии);</w:t>
      </w:r>
    </w:p>
    <w:p w14:paraId="65674587" w14:textId="29930BC8" w:rsidR="005C6A2A" w:rsidRDefault="00373D3B" w:rsidP="00F4517F">
      <w:pPr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373D3B">
        <w:rPr>
          <w:rFonts w:ascii="Times New Roman" w:hAnsi="Times New Roman" w:cs="Times New Roman"/>
          <w:sz w:val="30"/>
          <w:szCs w:val="30"/>
        </w:rPr>
        <w:t>1</w:t>
      </w:r>
      <w:r w:rsidR="00F4517F">
        <w:rPr>
          <w:rFonts w:ascii="Times New Roman" w:hAnsi="Times New Roman" w:cs="Times New Roman"/>
          <w:sz w:val="30"/>
          <w:szCs w:val="30"/>
        </w:rPr>
        <w:t>3</w:t>
      </w:r>
      <w:r w:rsidRPr="00373D3B">
        <w:rPr>
          <w:rFonts w:ascii="Times New Roman" w:hAnsi="Times New Roman" w:cs="Times New Roman"/>
          <w:sz w:val="30"/>
          <w:szCs w:val="30"/>
        </w:rPr>
        <w:t xml:space="preserve">. реквизиты последующего перевозчика </w:t>
      </w:r>
      <w:r w:rsidRPr="00373D3B">
        <w:rPr>
          <w:rFonts w:ascii="Times New Roman" w:hAnsi="Times New Roman" w:cs="Times New Roman"/>
          <w:sz w:val="30"/>
          <w:szCs w:val="30"/>
          <w:lang w:bidi="ru-RU"/>
        </w:rPr>
        <w:t>(полное или сокращенное наименование, адрес, телефон (при наличии), страна регистрации) (при наличии).</w:t>
      </w:r>
    </w:p>
    <w:p w14:paraId="6572E65A" w14:textId="77777777" w:rsidR="00F4517F" w:rsidRPr="00373D3B" w:rsidRDefault="00F4517F" w:rsidP="00F4517F">
      <w:pPr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5C6A2A" w:rsidRPr="00AE26CD" w14:paraId="526C5ACC" w14:textId="77777777" w:rsidTr="00727261">
        <w:tc>
          <w:tcPr>
            <w:tcW w:w="5528" w:type="dxa"/>
          </w:tcPr>
          <w:p w14:paraId="45E33551" w14:textId="77777777" w:rsidR="005C6A2A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 6</w:t>
            </w:r>
          </w:p>
          <w:p w14:paraId="38814622" w14:textId="218ED112" w:rsidR="005C6A2A" w:rsidRPr="004B0A6E" w:rsidRDefault="00B943D9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943D9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</w:tc>
      </w:tr>
      <w:tr w:rsidR="005C6A2A" w:rsidRPr="00AE26CD" w14:paraId="45B17838" w14:textId="77777777" w:rsidTr="00727261">
        <w:trPr>
          <w:trHeight w:val="76"/>
        </w:trPr>
        <w:tc>
          <w:tcPr>
            <w:tcW w:w="5528" w:type="dxa"/>
          </w:tcPr>
          <w:p w14:paraId="21E412C9" w14:textId="77777777" w:rsidR="005C6A2A" w:rsidRPr="004B0A6E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</w:tc>
      </w:tr>
      <w:tr w:rsidR="005C6A2A" w:rsidRPr="00AE26CD" w14:paraId="5EE5FB22" w14:textId="77777777" w:rsidTr="00727261">
        <w:tc>
          <w:tcPr>
            <w:tcW w:w="5528" w:type="dxa"/>
          </w:tcPr>
          <w:p w14:paraId="445DD5F5" w14:textId="77777777" w:rsidR="005C6A2A" w:rsidRPr="004B0A6E" w:rsidRDefault="005C6A2A" w:rsidP="0072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2022</w:t>
            </w: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  </w:t>
            </w:r>
          </w:p>
        </w:tc>
      </w:tr>
      <w:tr w:rsidR="005C6A2A" w:rsidRPr="00AE26CD" w14:paraId="2E2F31E9" w14:textId="77777777" w:rsidTr="00727261">
        <w:tc>
          <w:tcPr>
            <w:tcW w:w="5528" w:type="dxa"/>
          </w:tcPr>
          <w:p w14:paraId="37E02D1B" w14:textId="77777777" w:rsidR="005C6A2A" w:rsidRPr="00AE26CD" w:rsidRDefault="005C6A2A" w:rsidP="00727261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639A8DF6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3B44F9CC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602FE25F" w14:textId="77777777" w:rsidR="005C6A2A" w:rsidRDefault="005C6A2A" w:rsidP="005C6A2A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280C397E" w14:textId="77777777" w:rsidR="005C6A2A" w:rsidRDefault="005C6A2A" w:rsidP="00F4517F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78066E96" w14:textId="77777777" w:rsidR="005C6A2A" w:rsidRDefault="005C6A2A" w:rsidP="00F92A7E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29CD6C33" w14:textId="77777777" w:rsidR="005C6A2A" w:rsidRPr="00235CA8" w:rsidRDefault="005C6A2A" w:rsidP="00F92A7E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СОСТАВ</w:t>
      </w:r>
    </w:p>
    <w:p w14:paraId="48BCB62C" w14:textId="341E5D64" w:rsidR="005C6A2A" w:rsidRDefault="005C6A2A" w:rsidP="00F92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</w:t>
      </w:r>
      <w:r w:rsidRPr="00825C97">
        <w:t xml:space="preserve"> </w:t>
      </w:r>
      <w:r w:rsidRPr="00825C9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 </w:t>
      </w:r>
      <w:r w:rsidRPr="00903C68">
        <w:rPr>
          <w:rFonts w:ascii="Times New Roman" w:eastAsia="Times New Roman" w:hAnsi="Times New Roman" w:cs="Times New Roman"/>
          <w:snapToGrid w:val="0"/>
          <w:sz w:val="30"/>
          <w:szCs w:val="30"/>
        </w:rPr>
        <w:t>счетов-</w:t>
      </w:r>
      <w:r w:rsidR="00A870C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актур </w:t>
      </w:r>
      <w:r w:rsidR="006B26A9">
        <w:rPr>
          <w:rFonts w:ascii="Times New Roman" w:eastAsia="Times New Roman" w:hAnsi="Times New Roman" w:cs="Times New Roman"/>
          <w:snapToGrid w:val="0"/>
          <w:sz w:val="30"/>
          <w:szCs w:val="30"/>
        </w:rPr>
        <w:t>(инвойсов)</w:t>
      </w:r>
    </w:p>
    <w:p w14:paraId="0AA58111" w14:textId="77777777" w:rsidR="005C6A2A" w:rsidRDefault="005C6A2A" w:rsidP="00F92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14:paraId="7E3EC414" w14:textId="77777777" w:rsidR="005C6A2A" w:rsidRPr="008E451D" w:rsidRDefault="005C6A2A" w:rsidP="00F4517F">
      <w:pPr>
        <w:pStyle w:val="af4"/>
        <w:numPr>
          <w:ilvl w:val="0"/>
          <w:numId w:val="12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>дата составления и номер;</w:t>
      </w:r>
    </w:p>
    <w:p w14:paraId="48F52AC7" w14:textId="2F21068D" w:rsidR="005C6A2A" w:rsidRPr="008E451D" w:rsidRDefault="005C6A2A" w:rsidP="00F4517F">
      <w:pPr>
        <w:pStyle w:val="af4"/>
        <w:numPr>
          <w:ilvl w:val="0"/>
          <w:numId w:val="12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>реквизиты отправителя</w:t>
      </w:r>
      <w:r w:rsidR="00506F8A">
        <w:rPr>
          <w:rFonts w:ascii="Times New Roman" w:hAnsi="Times New Roman" w:cs="Times New Roman"/>
          <w:sz w:val="30"/>
          <w:szCs w:val="30"/>
        </w:rPr>
        <w:t xml:space="preserve"> </w:t>
      </w:r>
      <w:r w:rsidR="00506F8A" w:rsidRPr="00506F8A">
        <w:rPr>
          <w:rFonts w:ascii="Times New Roman" w:hAnsi="Times New Roman" w:cs="Times New Roman"/>
          <w:sz w:val="30"/>
          <w:szCs w:val="30"/>
          <w:lang w:bidi="ru-RU"/>
        </w:rPr>
        <w:t xml:space="preserve">(наименование, адрес, телефон </w:t>
      </w:r>
      <w:r w:rsidR="00E40668" w:rsidRPr="00E40668">
        <w:rPr>
          <w:rFonts w:ascii="Times New Roman" w:hAnsi="Times New Roman" w:cs="Times New Roman"/>
          <w:sz w:val="30"/>
          <w:szCs w:val="30"/>
          <w:lang w:bidi="ru-RU"/>
        </w:rPr>
        <w:t>(при наличии)</w:t>
      </w:r>
      <w:r w:rsidR="00E40668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506F8A" w:rsidRPr="00506F8A">
        <w:rPr>
          <w:rFonts w:ascii="Times New Roman" w:hAnsi="Times New Roman" w:cs="Times New Roman"/>
          <w:sz w:val="30"/>
          <w:szCs w:val="30"/>
          <w:lang w:bidi="ru-RU"/>
        </w:rPr>
        <w:t>и страна местонахождения организации, производящей отгрузку груза</w:t>
      </w:r>
      <w:r w:rsidR="00524D73">
        <w:rPr>
          <w:rFonts w:ascii="Times New Roman" w:hAnsi="Times New Roman" w:cs="Times New Roman"/>
          <w:sz w:val="30"/>
          <w:szCs w:val="30"/>
          <w:lang w:bidi="ru-RU"/>
        </w:rPr>
        <w:t xml:space="preserve"> (при наличии</w:t>
      </w:r>
      <w:r w:rsidR="00506F8A" w:rsidRPr="00506F8A">
        <w:rPr>
          <w:rFonts w:ascii="Times New Roman" w:hAnsi="Times New Roman" w:cs="Times New Roman"/>
          <w:sz w:val="30"/>
          <w:szCs w:val="30"/>
          <w:lang w:bidi="ru-RU"/>
        </w:rPr>
        <w:t>)</w:t>
      </w:r>
      <w:r w:rsidRPr="008E451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076E359" w14:textId="48E714E1" w:rsidR="005C6A2A" w:rsidRPr="008E451D" w:rsidRDefault="005C6A2A" w:rsidP="00F4517F">
      <w:pPr>
        <w:pStyle w:val="af4"/>
        <w:numPr>
          <w:ilvl w:val="0"/>
          <w:numId w:val="12"/>
        </w:numPr>
        <w:tabs>
          <w:tab w:val="left" w:pos="0"/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>реквизиты получателя</w:t>
      </w:r>
      <w:r w:rsidR="00506F8A">
        <w:rPr>
          <w:rFonts w:ascii="Times New Roman" w:hAnsi="Times New Roman" w:cs="Times New Roman"/>
          <w:sz w:val="30"/>
          <w:szCs w:val="30"/>
        </w:rPr>
        <w:t xml:space="preserve"> </w:t>
      </w:r>
      <w:r w:rsidR="00506F8A" w:rsidRPr="00506F8A">
        <w:rPr>
          <w:rFonts w:ascii="Times New Roman" w:hAnsi="Times New Roman" w:cs="Times New Roman"/>
          <w:sz w:val="30"/>
          <w:szCs w:val="30"/>
          <w:lang w:bidi="ru-RU"/>
        </w:rPr>
        <w:t xml:space="preserve">(наименование, адрес, телефон </w:t>
      </w:r>
      <w:r w:rsidR="00E40668" w:rsidRPr="00E40668">
        <w:rPr>
          <w:rFonts w:ascii="Times New Roman" w:hAnsi="Times New Roman" w:cs="Times New Roman"/>
          <w:sz w:val="30"/>
          <w:szCs w:val="30"/>
          <w:lang w:bidi="ru-RU"/>
        </w:rPr>
        <w:t>(при наличии)</w:t>
      </w:r>
      <w:r w:rsidR="00E40668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506F8A" w:rsidRPr="00506F8A">
        <w:rPr>
          <w:rFonts w:ascii="Times New Roman" w:hAnsi="Times New Roman" w:cs="Times New Roman"/>
          <w:sz w:val="30"/>
          <w:szCs w:val="30"/>
          <w:lang w:bidi="ru-RU"/>
        </w:rPr>
        <w:t xml:space="preserve">и страна местонахождения организации, производящей </w:t>
      </w:r>
      <w:r w:rsidR="00D84FE5">
        <w:rPr>
          <w:rFonts w:ascii="Times New Roman" w:hAnsi="Times New Roman" w:cs="Times New Roman"/>
          <w:sz w:val="30"/>
          <w:szCs w:val="30"/>
          <w:lang w:bidi="ru-RU"/>
        </w:rPr>
        <w:t>получение</w:t>
      </w:r>
      <w:r w:rsidR="00506F8A" w:rsidRPr="00506F8A">
        <w:rPr>
          <w:rFonts w:ascii="Times New Roman" w:hAnsi="Times New Roman" w:cs="Times New Roman"/>
          <w:sz w:val="30"/>
          <w:szCs w:val="30"/>
          <w:lang w:bidi="ru-RU"/>
        </w:rPr>
        <w:t xml:space="preserve"> груза</w:t>
      </w:r>
      <w:r w:rsidR="00524D73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524D73" w:rsidRPr="00524D73">
        <w:rPr>
          <w:rFonts w:ascii="Times New Roman" w:hAnsi="Times New Roman" w:cs="Times New Roman"/>
          <w:sz w:val="30"/>
          <w:szCs w:val="30"/>
          <w:lang w:bidi="ru-RU"/>
        </w:rPr>
        <w:t>(при наличии</w:t>
      </w:r>
      <w:r w:rsidR="00506F8A" w:rsidRPr="00506F8A">
        <w:rPr>
          <w:rFonts w:ascii="Times New Roman" w:hAnsi="Times New Roman" w:cs="Times New Roman"/>
          <w:sz w:val="30"/>
          <w:szCs w:val="30"/>
          <w:lang w:bidi="ru-RU"/>
        </w:rPr>
        <w:t>)</w:t>
      </w:r>
      <w:r w:rsidRPr="008E451D">
        <w:rPr>
          <w:rFonts w:ascii="Times New Roman" w:hAnsi="Times New Roman" w:cs="Times New Roman"/>
          <w:sz w:val="30"/>
          <w:szCs w:val="30"/>
        </w:rPr>
        <w:t>;</w:t>
      </w:r>
    </w:p>
    <w:p w14:paraId="6BFC72A5" w14:textId="77777777" w:rsidR="005C6A2A" w:rsidRPr="008E451D" w:rsidRDefault="005C6A2A" w:rsidP="00F4517F">
      <w:pPr>
        <w:pStyle w:val="af4"/>
        <w:numPr>
          <w:ilvl w:val="0"/>
          <w:numId w:val="12"/>
        </w:numPr>
        <w:spacing w:line="312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>страна происхождения товара;</w:t>
      </w:r>
    </w:p>
    <w:p w14:paraId="4EC70F50" w14:textId="77777777" w:rsidR="005C6A2A" w:rsidRPr="008E451D" w:rsidRDefault="005C6A2A" w:rsidP="00F4517F">
      <w:pPr>
        <w:pStyle w:val="af4"/>
        <w:numPr>
          <w:ilvl w:val="0"/>
          <w:numId w:val="12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>общая стоимость товаров и код валюты;</w:t>
      </w:r>
    </w:p>
    <w:p w14:paraId="45A360AE" w14:textId="77777777" w:rsidR="005C6A2A" w:rsidRPr="008E451D" w:rsidRDefault="005C6A2A" w:rsidP="00F4517F">
      <w:pPr>
        <w:pStyle w:val="af4"/>
        <w:numPr>
          <w:ilvl w:val="0"/>
          <w:numId w:val="12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>общее количество единиц товаров;</w:t>
      </w:r>
    </w:p>
    <w:p w14:paraId="27C0CD47" w14:textId="77777777" w:rsidR="005C6A2A" w:rsidRPr="008E451D" w:rsidRDefault="005C6A2A" w:rsidP="00F4517F">
      <w:pPr>
        <w:pStyle w:val="af4"/>
        <w:numPr>
          <w:ilvl w:val="0"/>
          <w:numId w:val="12"/>
        </w:numPr>
        <w:spacing w:line="312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>сведения о товарах:</w:t>
      </w:r>
    </w:p>
    <w:p w14:paraId="2A8FDD02" w14:textId="77777777" w:rsidR="005C6A2A" w:rsidRPr="008E451D" w:rsidRDefault="00E40668" w:rsidP="00F4517F">
      <w:pPr>
        <w:pStyle w:val="af4"/>
        <w:numPr>
          <w:ilvl w:val="1"/>
          <w:numId w:val="12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    </w:t>
      </w:r>
      <w:r w:rsidR="005C6A2A" w:rsidRPr="008E451D">
        <w:rPr>
          <w:rFonts w:ascii="Times New Roman" w:hAnsi="Times New Roman" w:cs="Times New Roman"/>
          <w:sz w:val="30"/>
          <w:szCs w:val="30"/>
        </w:rPr>
        <w:t>порядковый номер товара;</w:t>
      </w:r>
    </w:p>
    <w:p w14:paraId="6C1E62C0" w14:textId="22B4F2EC" w:rsidR="005C6A2A" w:rsidRPr="008E451D" w:rsidRDefault="005C6A2A" w:rsidP="00F4517F">
      <w:pPr>
        <w:pStyle w:val="af4"/>
        <w:numPr>
          <w:ilvl w:val="1"/>
          <w:numId w:val="12"/>
        </w:numPr>
        <w:tabs>
          <w:tab w:val="left" w:pos="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51D">
        <w:rPr>
          <w:rFonts w:ascii="Times New Roman" w:hAnsi="Times New Roman" w:cs="Times New Roman"/>
          <w:sz w:val="30"/>
          <w:szCs w:val="30"/>
        </w:rPr>
        <w:t xml:space="preserve">описание товара (наименование, </w:t>
      </w:r>
      <w:r w:rsidR="00524D73" w:rsidRPr="00524D73">
        <w:rPr>
          <w:rFonts w:ascii="Times New Roman" w:hAnsi="Times New Roman" w:cs="Times New Roman"/>
          <w:sz w:val="30"/>
          <w:szCs w:val="30"/>
        </w:rPr>
        <w:t xml:space="preserve">при наличии </w:t>
      </w:r>
      <w:r w:rsidR="00524D73">
        <w:rPr>
          <w:rFonts w:ascii="Times New Roman" w:hAnsi="Times New Roman" w:cs="Times New Roman"/>
          <w:sz w:val="30"/>
          <w:szCs w:val="30"/>
        </w:rPr>
        <w:t xml:space="preserve">марка, модель, </w:t>
      </w:r>
      <w:r w:rsidRPr="008E451D">
        <w:rPr>
          <w:rFonts w:ascii="Times New Roman" w:hAnsi="Times New Roman" w:cs="Times New Roman"/>
          <w:sz w:val="30"/>
          <w:szCs w:val="30"/>
        </w:rPr>
        <w:t>артикул и пр.);</w:t>
      </w:r>
    </w:p>
    <w:p w14:paraId="1C035972" w14:textId="69359E00" w:rsidR="005C6A2A" w:rsidRDefault="00D84C27" w:rsidP="005C6A2A">
      <w:pPr>
        <w:pStyle w:val="af4"/>
        <w:numPr>
          <w:ilvl w:val="1"/>
          <w:numId w:val="12"/>
        </w:numPr>
        <w:spacing w:line="312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F92A7E">
        <w:rPr>
          <w:rFonts w:ascii="Times New Roman" w:hAnsi="Times New Roman" w:cs="Times New Roman"/>
          <w:sz w:val="30"/>
          <w:szCs w:val="30"/>
        </w:rPr>
        <w:lastRenderedPageBreak/>
        <w:t xml:space="preserve">код товара в соответствии с </w:t>
      </w:r>
      <w:proofErr w:type="gramStart"/>
      <w:r w:rsidRPr="00F92A7E">
        <w:rPr>
          <w:rFonts w:ascii="Times New Roman" w:hAnsi="Times New Roman" w:cs="Times New Roman"/>
          <w:sz w:val="30"/>
          <w:szCs w:val="30"/>
        </w:rPr>
        <w:t>единой</w:t>
      </w:r>
      <w:proofErr w:type="gramEnd"/>
      <w:r w:rsidRPr="00F92A7E">
        <w:rPr>
          <w:rFonts w:ascii="Times New Roman" w:hAnsi="Times New Roman" w:cs="Times New Roman"/>
          <w:sz w:val="30"/>
          <w:szCs w:val="30"/>
        </w:rPr>
        <w:t xml:space="preserve"> ТН ВЭД ЕАЭС на уровне </w:t>
      </w:r>
      <w:r w:rsidR="00133B63" w:rsidRPr="00F92A7E">
        <w:rPr>
          <w:rFonts w:ascii="Times New Roman" w:hAnsi="Times New Roman" w:cs="Times New Roman"/>
          <w:sz w:val="30"/>
          <w:szCs w:val="30"/>
        </w:rPr>
        <w:t>не менее первых 6 знаков</w:t>
      </w:r>
      <w:r w:rsidR="005C6A2A" w:rsidRPr="00F92A7E">
        <w:rPr>
          <w:rFonts w:ascii="Times New Roman" w:hAnsi="Times New Roman" w:cs="Times New Roman"/>
          <w:sz w:val="30"/>
          <w:szCs w:val="30"/>
        </w:rPr>
        <w:t>.</w:t>
      </w:r>
    </w:p>
    <w:p w14:paraId="6E7E76B7" w14:textId="77777777" w:rsidR="00F92A7E" w:rsidRPr="00F92A7E" w:rsidRDefault="00F92A7E" w:rsidP="001D5E1B">
      <w:pPr>
        <w:pStyle w:val="af4"/>
        <w:spacing w:line="312" w:lineRule="auto"/>
        <w:ind w:left="71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F27D01" w:rsidRPr="00F27D01" w14:paraId="28C18758" w14:textId="77777777" w:rsidTr="00F96BAA">
        <w:tc>
          <w:tcPr>
            <w:tcW w:w="5528" w:type="dxa"/>
            <w:shd w:val="clear" w:color="auto" w:fill="auto"/>
          </w:tcPr>
          <w:p w14:paraId="478B3A5D" w14:textId="77777777" w:rsidR="00F27D01" w:rsidRPr="00F27D01" w:rsidRDefault="00F27D01" w:rsidP="00F96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27D01">
              <w:rPr>
                <w:rFonts w:ascii="Times New Roman" w:hAnsi="Times New Roman" w:cs="Times New Roman"/>
                <w:sz w:val="30"/>
                <w:szCs w:val="30"/>
              </w:rPr>
              <w:t>Приложение 7</w:t>
            </w:r>
          </w:p>
          <w:p w14:paraId="434AD45B" w14:textId="6CC0BFE8" w:rsidR="00F27D01" w:rsidRPr="00F27D01" w:rsidRDefault="00B943D9" w:rsidP="00F96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943D9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</w:tc>
      </w:tr>
      <w:tr w:rsidR="00F27D01" w:rsidRPr="00F27D01" w14:paraId="672E220E" w14:textId="77777777" w:rsidTr="00F96BAA">
        <w:trPr>
          <w:trHeight w:val="76"/>
        </w:trPr>
        <w:tc>
          <w:tcPr>
            <w:tcW w:w="5528" w:type="dxa"/>
            <w:shd w:val="clear" w:color="auto" w:fill="auto"/>
          </w:tcPr>
          <w:p w14:paraId="2371FE1B" w14:textId="77777777" w:rsidR="00F27D01" w:rsidRPr="00F27D01" w:rsidRDefault="00F27D01" w:rsidP="00F96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27D01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</w:tc>
      </w:tr>
      <w:tr w:rsidR="00F27D01" w:rsidRPr="00F27D01" w14:paraId="1AF36E35" w14:textId="77777777" w:rsidTr="00F96BAA">
        <w:tc>
          <w:tcPr>
            <w:tcW w:w="5528" w:type="dxa"/>
            <w:shd w:val="clear" w:color="auto" w:fill="auto"/>
          </w:tcPr>
          <w:p w14:paraId="6FDD6187" w14:textId="77777777" w:rsidR="00F27D01" w:rsidRPr="00F27D01" w:rsidRDefault="00F27D01" w:rsidP="00F96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27D01">
              <w:rPr>
                <w:rFonts w:ascii="Times New Roman" w:hAnsi="Times New Roman" w:cs="Times New Roman"/>
                <w:sz w:val="30"/>
                <w:szCs w:val="30"/>
              </w:rPr>
              <w:t xml:space="preserve">от                 2022 г. №   </w:t>
            </w:r>
          </w:p>
        </w:tc>
      </w:tr>
    </w:tbl>
    <w:p w14:paraId="07D7ABF8" w14:textId="77777777" w:rsidR="00C05447" w:rsidRPr="00C05447" w:rsidRDefault="00C05447" w:rsidP="00C05447">
      <w:pPr>
        <w:tabs>
          <w:tab w:val="left" w:pos="0"/>
        </w:tabs>
        <w:jc w:val="both"/>
        <w:rPr>
          <w:rFonts w:ascii="Times New Roman" w:hAnsi="Times New Roman" w:cs="Times New Roman"/>
          <w:sz w:val="30"/>
          <w:szCs w:val="30"/>
        </w:rPr>
      </w:pPr>
    </w:p>
    <w:p w14:paraId="77ECEBDB" w14:textId="77777777" w:rsidR="00C05447" w:rsidRPr="00C05447" w:rsidRDefault="00C05447" w:rsidP="00C05447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0F667F7" w14:textId="77777777" w:rsidR="00F27D01" w:rsidRDefault="00F27D01" w:rsidP="00C05447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7FEDBF79" w14:textId="77777777" w:rsidR="00F92A7E" w:rsidRDefault="00F92A7E" w:rsidP="00C05447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48FB5F29" w14:textId="77777777" w:rsidR="00F92A7E" w:rsidRDefault="00F92A7E" w:rsidP="00F92A7E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77FF3D1A" w14:textId="77777777" w:rsidR="00C05447" w:rsidRPr="00C05447" w:rsidRDefault="00C05447" w:rsidP="00F92A7E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 w:rsidRPr="00C05447"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СОСТАВ</w:t>
      </w:r>
    </w:p>
    <w:p w14:paraId="15D80E80" w14:textId="77777777" w:rsidR="00C05447" w:rsidRPr="00C05447" w:rsidRDefault="00C05447" w:rsidP="00F92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05447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</w:t>
      </w:r>
      <w:r w:rsidRPr="00C05447">
        <w:rPr>
          <w:rFonts w:ascii="Times New Roman" w:hAnsi="Times New Roman" w:cs="Times New Roman"/>
          <w:sz w:val="30"/>
          <w:szCs w:val="30"/>
        </w:rPr>
        <w:t xml:space="preserve"> </w:t>
      </w:r>
      <w:r w:rsidRPr="00C0544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 </w:t>
      </w:r>
      <w:r w:rsidRPr="00C05447">
        <w:rPr>
          <w:rFonts w:ascii="Times New Roman" w:hAnsi="Times New Roman" w:cs="Times New Roman"/>
          <w:sz w:val="30"/>
          <w:szCs w:val="30"/>
        </w:rPr>
        <w:t>свидетельств о государственной регистрации</w:t>
      </w:r>
      <w:r w:rsidR="00FA41B8">
        <w:rPr>
          <w:rFonts w:ascii="Times New Roman" w:hAnsi="Times New Roman" w:cs="Times New Roman"/>
          <w:sz w:val="30"/>
          <w:szCs w:val="30"/>
        </w:rPr>
        <w:t xml:space="preserve"> 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с</w:t>
      </w:r>
      <w:r w:rsidR="00DA6A3A" w:rsidRPr="00FA41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етельств о государственной регистрации, выданн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="00DA6A3A" w:rsidRPr="00FA41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олномоченным органом государства – члена Евразийского экономического союза в области санитарно-эпидемиологического благополучия населения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</w:t>
      </w:r>
      <w:r w:rsidR="00DA6A3A" w:rsidRPr="00FA41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етельств о государственной регистрации продукции, подтверждающ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х</w:t>
      </w:r>
      <w:r w:rsidR="00DA6A3A" w:rsidRPr="00FA41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ие продукции требованиям технических регламентов Евразийского экономического союза (технических регламентов Таможенного союза)</w:t>
      </w:r>
      <w:r w:rsidR="00DA6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</w:p>
    <w:p w14:paraId="1CB10850" w14:textId="77777777" w:rsidR="00C05447" w:rsidRPr="00C05447" w:rsidRDefault="00C05447" w:rsidP="00F92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5156FE54" w14:textId="77777777" w:rsidR="00C05447" w:rsidRPr="00C05447" w:rsidRDefault="00C05447" w:rsidP="00F92A7E">
      <w:pPr>
        <w:numPr>
          <w:ilvl w:val="0"/>
          <w:numId w:val="15"/>
        </w:numPr>
        <w:tabs>
          <w:tab w:val="left" w:pos="0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05447">
        <w:rPr>
          <w:rFonts w:ascii="Times New Roman" w:hAnsi="Times New Roman" w:cs="Times New Roman"/>
          <w:sz w:val="30"/>
          <w:szCs w:val="30"/>
        </w:rPr>
        <w:t>регистрационный номер свидетельства о государственной регистрации (далее – свидетельство);</w:t>
      </w:r>
    </w:p>
    <w:p w14:paraId="1167AFB0" w14:textId="77777777" w:rsidR="00C05447" w:rsidRPr="00C05447" w:rsidRDefault="00C05447" w:rsidP="00F92A7E">
      <w:pPr>
        <w:numPr>
          <w:ilvl w:val="0"/>
          <w:numId w:val="15"/>
        </w:numPr>
        <w:tabs>
          <w:tab w:val="left" w:pos="0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05447">
        <w:rPr>
          <w:rFonts w:ascii="Times New Roman" w:hAnsi="Times New Roman" w:cs="Times New Roman"/>
          <w:sz w:val="30"/>
          <w:szCs w:val="30"/>
        </w:rPr>
        <w:t>дата выдачи свидетельства;</w:t>
      </w:r>
    </w:p>
    <w:p w14:paraId="51CBBE3D" w14:textId="77777777" w:rsidR="00C05447" w:rsidRPr="00C05447" w:rsidRDefault="00C05447" w:rsidP="00F92A7E">
      <w:pPr>
        <w:numPr>
          <w:ilvl w:val="0"/>
          <w:numId w:val="15"/>
        </w:numPr>
        <w:tabs>
          <w:tab w:val="left" w:pos="0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05447">
        <w:rPr>
          <w:rFonts w:ascii="Times New Roman" w:hAnsi="Times New Roman" w:cs="Times New Roman"/>
          <w:sz w:val="30"/>
          <w:szCs w:val="30"/>
        </w:rPr>
        <w:t xml:space="preserve">срок действия свидетельства (в случае, если в свидетельстве не установлена дата прекращения </w:t>
      </w:r>
      <w:proofErr w:type="gramStart"/>
      <w:r w:rsidRPr="00C05447">
        <w:rPr>
          <w:rFonts w:ascii="Times New Roman" w:hAnsi="Times New Roman" w:cs="Times New Roman"/>
          <w:sz w:val="30"/>
          <w:szCs w:val="30"/>
        </w:rPr>
        <w:t>действия</w:t>
      </w:r>
      <w:proofErr w:type="gramEnd"/>
      <w:r w:rsidRPr="00C05447">
        <w:rPr>
          <w:rFonts w:ascii="Times New Roman" w:hAnsi="Times New Roman" w:cs="Times New Roman"/>
          <w:sz w:val="30"/>
          <w:szCs w:val="30"/>
        </w:rPr>
        <w:t xml:space="preserve"> свидетельства, производится запись "не ограничен");</w:t>
      </w:r>
    </w:p>
    <w:p w14:paraId="104E190F" w14:textId="60A2225C" w:rsidR="00C05447" w:rsidRPr="00C05447" w:rsidRDefault="00C05447" w:rsidP="00F92A7E">
      <w:pPr>
        <w:numPr>
          <w:ilvl w:val="0"/>
          <w:numId w:val="15"/>
        </w:numPr>
        <w:tabs>
          <w:tab w:val="left" w:pos="0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05447">
        <w:rPr>
          <w:rFonts w:ascii="Times New Roman" w:hAnsi="Times New Roman" w:cs="Times New Roman"/>
          <w:sz w:val="30"/>
          <w:szCs w:val="30"/>
        </w:rPr>
        <w:t>статус свидетельства (действует, действие приостано</w:t>
      </w:r>
      <w:r w:rsidR="00F92A7E">
        <w:rPr>
          <w:rFonts w:ascii="Times New Roman" w:hAnsi="Times New Roman" w:cs="Times New Roman"/>
          <w:sz w:val="30"/>
          <w:szCs w:val="30"/>
        </w:rPr>
        <w:t>влено, аннулировано (отозвано)).</w:t>
      </w:r>
    </w:p>
    <w:p w14:paraId="73C2BD7B" w14:textId="77777777" w:rsidR="005C6A2A" w:rsidRPr="008E451D" w:rsidRDefault="005C6A2A" w:rsidP="005C6A2A">
      <w:pPr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524D73" w:rsidRPr="004B0A6E" w14:paraId="40609E54" w14:textId="77777777" w:rsidTr="00337031">
        <w:tc>
          <w:tcPr>
            <w:tcW w:w="5528" w:type="dxa"/>
          </w:tcPr>
          <w:p w14:paraId="5B93445B" w14:textId="0B4258D8" w:rsidR="00524D73" w:rsidRDefault="00524D73" w:rsidP="00337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</w:t>
            </w:r>
            <w:r w:rsidR="000A7A3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14:paraId="3BB2407C" w14:textId="09395EC5" w:rsidR="00524D73" w:rsidRPr="004B0A6E" w:rsidRDefault="00B943D9" w:rsidP="00337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943D9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</w:tc>
      </w:tr>
      <w:tr w:rsidR="00524D73" w:rsidRPr="004B0A6E" w14:paraId="7A6F0A44" w14:textId="77777777" w:rsidTr="00337031">
        <w:trPr>
          <w:trHeight w:val="76"/>
        </w:trPr>
        <w:tc>
          <w:tcPr>
            <w:tcW w:w="5528" w:type="dxa"/>
          </w:tcPr>
          <w:p w14:paraId="55A6C8B7" w14:textId="77777777" w:rsidR="00524D73" w:rsidRPr="004B0A6E" w:rsidRDefault="00524D73" w:rsidP="00337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</w:tc>
      </w:tr>
      <w:tr w:rsidR="00524D73" w:rsidRPr="004B0A6E" w14:paraId="72A67E8C" w14:textId="77777777" w:rsidTr="00337031">
        <w:tc>
          <w:tcPr>
            <w:tcW w:w="5528" w:type="dxa"/>
          </w:tcPr>
          <w:p w14:paraId="10E9C13A" w14:textId="77777777" w:rsidR="00524D73" w:rsidRPr="004B0A6E" w:rsidRDefault="00524D73" w:rsidP="00337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2022</w:t>
            </w: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  </w:t>
            </w:r>
          </w:p>
        </w:tc>
      </w:tr>
    </w:tbl>
    <w:p w14:paraId="7851AEB3" w14:textId="77777777" w:rsidR="00524D73" w:rsidRDefault="00524D73" w:rsidP="00524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81451" w14:textId="77777777" w:rsidR="00524D73" w:rsidRDefault="00524D73" w:rsidP="00524D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6A8B0" w14:textId="77777777" w:rsidR="00DB2D82" w:rsidRDefault="00DB2D82" w:rsidP="00524D73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75795633" w14:textId="77777777" w:rsidR="000930FF" w:rsidRDefault="000930FF" w:rsidP="00524D73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06B4299A" w14:textId="77777777" w:rsidR="00524D73" w:rsidRPr="00235CA8" w:rsidRDefault="00524D73" w:rsidP="00524D73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СОСТАВ</w:t>
      </w:r>
    </w:p>
    <w:p w14:paraId="48ACB171" w14:textId="77777777" w:rsidR="00524D73" w:rsidRDefault="00524D73" w:rsidP="00524D73">
      <w:pPr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Pr="008D4F6A">
        <w:rPr>
          <w:rFonts w:ascii="Times New Roman" w:eastAsia="Times New Roman" w:hAnsi="Times New Roman" w:cs="Times New Roman"/>
          <w:snapToGrid w:val="0"/>
          <w:sz w:val="30"/>
          <w:szCs w:val="30"/>
        </w:rPr>
        <w:t>ведений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з свидетельств о регистрации транспортного средства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(тягача, прицепа)</w:t>
      </w:r>
    </w:p>
    <w:p w14:paraId="7DB56057" w14:textId="2618AA30" w:rsidR="00524D73" w:rsidRPr="00F92A7E" w:rsidRDefault="00524D73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92A7E">
        <w:rPr>
          <w:rFonts w:ascii="Times New Roman" w:hAnsi="Times New Roman" w:cs="Times New Roman"/>
          <w:sz w:val="30"/>
          <w:szCs w:val="30"/>
        </w:rPr>
        <w:lastRenderedPageBreak/>
        <w:t>государственный регистрационный знак транспортного средства (тягача, прицепа);</w:t>
      </w:r>
    </w:p>
    <w:p w14:paraId="323DF74C" w14:textId="5EF49353" w:rsidR="00524D73" w:rsidRPr="00726CAC" w:rsidRDefault="00524D73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726CAC">
        <w:rPr>
          <w:rFonts w:ascii="Times New Roman" w:hAnsi="Times New Roman" w:cs="Times New Roman"/>
          <w:sz w:val="30"/>
          <w:szCs w:val="30"/>
        </w:rPr>
        <w:t>ерия и номер свиде</w:t>
      </w:r>
      <w:r w:rsidR="00F92A7E">
        <w:rPr>
          <w:rFonts w:ascii="Times New Roman" w:hAnsi="Times New Roman" w:cs="Times New Roman"/>
          <w:sz w:val="30"/>
          <w:szCs w:val="30"/>
        </w:rPr>
        <w:t>те</w:t>
      </w:r>
      <w:r w:rsidRPr="00726CAC">
        <w:rPr>
          <w:rFonts w:ascii="Times New Roman" w:hAnsi="Times New Roman" w:cs="Times New Roman"/>
          <w:sz w:val="30"/>
          <w:szCs w:val="30"/>
        </w:rPr>
        <w:t>льства о регистрации транспортного средства (тягача, прицепа)</w:t>
      </w:r>
      <w:r>
        <w:rPr>
          <w:rFonts w:ascii="Times New Roman" w:hAnsi="Times New Roman" w:cs="Times New Roman"/>
          <w:sz w:val="30"/>
          <w:szCs w:val="30"/>
        </w:rPr>
        <w:t xml:space="preserve"> (далее – СТС)</w:t>
      </w:r>
      <w:r w:rsidRPr="00726CAC">
        <w:rPr>
          <w:rFonts w:ascii="Times New Roman" w:hAnsi="Times New Roman" w:cs="Times New Roman"/>
          <w:sz w:val="30"/>
          <w:szCs w:val="30"/>
        </w:rPr>
        <w:t>;</w:t>
      </w:r>
    </w:p>
    <w:p w14:paraId="0E44E4AC" w14:textId="77777777" w:rsidR="00524D73" w:rsidRPr="00726CAC" w:rsidRDefault="00524D73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726CAC">
        <w:rPr>
          <w:rFonts w:ascii="Times New Roman" w:hAnsi="Times New Roman" w:cs="Times New Roman"/>
          <w:sz w:val="30"/>
          <w:szCs w:val="30"/>
        </w:rPr>
        <w:t>ата выдачи СТС;</w:t>
      </w:r>
    </w:p>
    <w:p w14:paraId="04054798" w14:textId="77777777" w:rsidR="00524D73" w:rsidRPr="00726CAC" w:rsidRDefault="00524D73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726CAC">
        <w:rPr>
          <w:rFonts w:ascii="Times New Roman" w:hAnsi="Times New Roman" w:cs="Times New Roman"/>
          <w:sz w:val="30"/>
          <w:szCs w:val="30"/>
        </w:rPr>
        <w:t>рган выдачи СТС;</w:t>
      </w:r>
    </w:p>
    <w:p w14:paraId="29B96099" w14:textId="6DC2D3D5" w:rsidR="00373D3B" w:rsidRPr="00373D3B" w:rsidRDefault="00F92A7E" w:rsidP="00F92A7E">
      <w:pPr>
        <w:pStyle w:val="af4"/>
        <w:numPr>
          <w:ilvl w:val="0"/>
          <w:numId w:val="13"/>
        </w:numPr>
        <w:spacing w:line="312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373D3B" w:rsidRPr="00373D3B">
        <w:rPr>
          <w:rFonts w:ascii="Times New Roman" w:hAnsi="Times New Roman" w:cs="Times New Roman"/>
          <w:sz w:val="30"/>
          <w:szCs w:val="30"/>
        </w:rPr>
        <w:t>ар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373D3B" w:rsidRPr="00373D3B">
        <w:rPr>
          <w:rFonts w:ascii="Times New Roman" w:hAnsi="Times New Roman" w:cs="Times New Roman"/>
          <w:sz w:val="30"/>
          <w:szCs w:val="30"/>
        </w:rPr>
        <w:t>, мод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373D3B" w:rsidRPr="00373D3B">
        <w:rPr>
          <w:rFonts w:ascii="Times New Roman" w:hAnsi="Times New Roman" w:cs="Times New Roman"/>
          <w:sz w:val="30"/>
          <w:szCs w:val="30"/>
        </w:rPr>
        <w:t xml:space="preserve"> транспортного средства (тягача, прицепа);</w:t>
      </w:r>
    </w:p>
    <w:p w14:paraId="43B63851" w14:textId="77777777" w:rsidR="00524D73" w:rsidRPr="00726CAC" w:rsidRDefault="00524D73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726CAC">
        <w:rPr>
          <w:rFonts w:ascii="Times New Roman" w:hAnsi="Times New Roman" w:cs="Times New Roman"/>
          <w:sz w:val="30"/>
          <w:szCs w:val="30"/>
        </w:rPr>
        <w:t>омер шасси/рамы транспортного средства (тягача, прицепа);</w:t>
      </w:r>
    </w:p>
    <w:p w14:paraId="409B502C" w14:textId="77777777" w:rsidR="00524D73" w:rsidRPr="00726CAC" w:rsidRDefault="00524D73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726CAC">
        <w:rPr>
          <w:rFonts w:ascii="Times New Roman" w:hAnsi="Times New Roman" w:cs="Times New Roman"/>
          <w:sz w:val="30"/>
          <w:szCs w:val="30"/>
        </w:rPr>
        <w:t>од выпуска транспортного средства</w:t>
      </w:r>
      <w:r>
        <w:rPr>
          <w:rFonts w:ascii="Times New Roman" w:hAnsi="Times New Roman" w:cs="Times New Roman"/>
          <w:sz w:val="30"/>
          <w:szCs w:val="30"/>
        </w:rPr>
        <w:t xml:space="preserve"> (тягача, прицепа)</w:t>
      </w:r>
      <w:r w:rsidRPr="00726CAC">
        <w:rPr>
          <w:rFonts w:ascii="Times New Roman" w:hAnsi="Times New Roman" w:cs="Times New Roman"/>
          <w:sz w:val="30"/>
          <w:szCs w:val="30"/>
        </w:rPr>
        <w:t>;</w:t>
      </w:r>
    </w:p>
    <w:p w14:paraId="215F6C2C" w14:textId="77777777" w:rsidR="00524D73" w:rsidRPr="00726CAC" w:rsidRDefault="00524D73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726CAC">
        <w:rPr>
          <w:rFonts w:ascii="Times New Roman" w:hAnsi="Times New Roman" w:cs="Times New Roman"/>
          <w:sz w:val="30"/>
          <w:szCs w:val="30"/>
        </w:rPr>
        <w:t>дентификационный номе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6CAC">
        <w:rPr>
          <w:rFonts w:ascii="Times New Roman" w:hAnsi="Times New Roman" w:cs="Times New Roman"/>
          <w:sz w:val="30"/>
          <w:szCs w:val="30"/>
        </w:rPr>
        <w:t>транспортного средства (тягача, прицепа);</w:t>
      </w:r>
    </w:p>
    <w:p w14:paraId="342B398E" w14:textId="77777777" w:rsidR="000930FF" w:rsidRPr="000930FF" w:rsidRDefault="000930FF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0FF">
        <w:rPr>
          <w:rFonts w:ascii="Times New Roman" w:hAnsi="Times New Roman" w:cs="Times New Roman"/>
          <w:sz w:val="30"/>
          <w:szCs w:val="30"/>
        </w:rPr>
        <w:t>масса без нагрузки транспортного средства (тягача, прицепа)  (в килограммах);</w:t>
      </w:r>
    </w:p>
    <w:p w14:paraId="794BBCDF" w14:textId="77777777" w:rsidR="000930FF" w:rsidRPr="000930FF" w:rsidRDefault="000930FF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0FF">
        <w:rPr>
          <w:rFonts w:ascii="Times New Roman" w:hAnsi="Times New Roman" w:cs="Times New Roman"/>
          <w:sz w:val="30"/>
          <w:szCs w:val="30"/>
        </w:rPr>
        <w:t>разрешенная максимальная масса транспортного средства (тягача, прицепа) (в килограммах);</w:t>
      </w:r>
    </w:p>
    <w:p w14:paraId="6999B15E" w14:textId="77777777" w:rsidR="000930FF" w:rsidRPr="000930FF" w:rsidRDefault="000930FF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0FF">
        <w:rPr>
          <w:rFonts w:ascii="Times New Roman" w:hAnsi="Times New Roman" w:cs="Times New Roman"/>
          <w:sz w:val="30"/>
          <w:szCs w:val="30"/>
        </w:rPr>
        <w:t>цвет транспортного средства (тягача, прицепа);</w:t>
      </w:r>
    </w:p>
    <w:p w14:paraId="3CD60F52" w14:textId="483654D1" w:rsidR="00524D73" w:rsidRDefault="000930FF" w:rsidP="00F92A7E">
      <w:pPr>
        <w:pStyle w:val="af4"/>
        <w:numPr>
          <w:ilvl w:val="0"/>
          <w:numId w:val="13"/>
        </w:numPr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0FF">
        <w:rPr>
          <w:rFonts w:ascii="Times New Roman" w:hAnsi="Times New Roman" w:cs="Times New Roman"/>
          <w:sz w:val="30"/>
          <w:szCs w:val="30"/>
        </w:rPr>
        <w:t>фамилия, имя и место жительства владельца транспортного средства (тягача, прицепа).</w:t>
      </w:r>
    </w:p>
    <w:p w14:paraId="2ED2DAD9" w14:textId="77777777" w:rsidR="00F92A7E" w:rsidRPr="008D4F6A" w:rsidRDefault="00F92A7E" w:rsidP="00F92A7E">
      <w:pPr>
        <w:pStyle w:val="af4"/>
        <w:tabs>
          <w:tab w:val="left" w:pos="0"/>
        </w:tabs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F92A7E" w:rsidRPr="00AE26CD" w14:paraId="4B1CC262" w14:textId="77777777" w:rsidTr="002A6244">
        <w:tc>
          <w:tcPr>
            <w:tcW w:w="5528" w:type="dxa"/>
          </w:tcPr>
          <w:p w14:paraId="54EF8499" w14:textId="4B340DFD" w:rsidR="00F92A7E" w:rsidRDefault="00F92A7E" w:rsidP="002A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 9</w:t>
            </w:r>
          </w:p>
          <w:p w14:paraId="03BED5CD" w14:textId="7FCFA52E" w:rsidR="00F92A7E" w:rsidRPr="004B0A6E" w:rsidRDefault="00B943D9" w:rsidP="002A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943D9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</w:tc>
      </w:tr>
      <w:tr w:rsidR="00F92A7E" w:rsidRPr="00AE26CD" w14:paraId="7E458C14" w14:textId="77777777" w:rsidTr="002A6244">
        <w:trPr>
          <w:trHeight w:val="76"/>
        </w:trPr>
        <w:tc>
          <w:tcPr>
            <w:tcW w:w="5528" w:type="dxa"/>
          </w:tcPr>
          <w:p w14:paraId="295A0A30" w14:textId="77777777" w:rsidR="00F92A7E" w:rsidRPr="004B0A6E" w:rsidRDefault="00F92A7E" w:rsidP="002A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</w:tc>
      </w:tr>
      <w:tr w:rsidR="00F92A7E" w:rsidRPr="00AE26CD" w14:paraId="4296C722" w14:textId="77777777" w:rsidTr="002A6244">
        <w:tc>
          <w:tcPr>
            <w:tcW w:w="5528" w:type="dxa"/>
          </w:tcPr>
          <w:p w14:paraId="4D1BE7C1" w14:textId="77777777" w:rsidR="00F92A7E" w:rsidRPr="004B0A6E" w:rsidRDefault="00F92A7E" w:rsidP="002A62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2022</w:t>
            </w:r>
            <w:r w:rsidRPr="004B0A6E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  </w:t>
            </w:r>
          </w:p>
        </w:tc>
      </w:tr>
      <w:tr w:rsidR="00F92A7E" w:rsidRPr="00AE26CD" w14:paraId="2A401017" w14:textId="77777777" w:rsidTr="002A6244">
        <w:tc>
          <w:tcPr>
            <w:tcW w:w="5528" w:type="dxa"/>
          </w:tcPr>
          <w:p w14:paraId="2D622C09" w14:textId="77777777" w:rsidR="00F92A7E" w:rsidRPr="00AE26CD" w:rsidRDefault="00F92A7E" w:rsidP="002A6244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6B60C62" w14:textId="77777777" w:rsidR="00F92A7E" w:rsidRDefault="00F92A7E" w:rsidP="00F92A7E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4105F720" w14:textId="77777777" w:rsidR="00F92A7E" w:rsidRDefault="00F92A7E" w:rsidP="00F92A7E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1CE65347" w14:textId="77777777" w:rsidR="00F92A7E" w:rsidRDefault="00F92A7E" w:rsidP="00F92A7E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4B159DAA" w14:textId="77777777" w:rsidR="00F92A7E" w:rsidRDefault="00F92A7E" w:rsidP="00F92A7E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174E588E" w14:textId="77777777" w:rsidR="00F92A7E" w:rsidRDefault="00F92A7E" w:rsidP="00F92A7E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33A7F23D" w14:textId="77777777" w:rsidR="00F92A7E" w:rsidRPr="00235CA8" w:rsidRDefault="00F92A7E" w:rsidP="00F92A7E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СОСТАВ</w:t>
      </w:r>
    </w:p>
    <w:p w14:paraId="4D04DFE8" w14:textId="77777777" w:rsidR="00F92A7E" w:rsidRPr="008D4F6A" w:rsidRDefault="00F92A7E" w:rsidP="00F92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D4F6A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</w:t>
      </w:r>
      <w:r w:rsidRPr="008D4F6A">
        <w:t xml:space="preserve"> </w:t>
      </w:r>
      <w:r w:rsidRPr="008D4F6A">
        <w:rPr>
          <w:rFonts w:ascii="Times New Roman" w:eastAsia="Times New Roman" w:hAnsi="Times New Roman" w:cs="Times New Roman"/>
          <w:snapToGrid w:val="0"/>
          <w:sz w:val="30"/>
          <w:szCs w:val="30"/>
        </w:rPr>
        <w:t>из иных документов, подтверждающих соблюдение запретов и ограничений в соответствии со статьей 7 Таможенного кодекса Евразийского экономического союза</w:t>
      </w:r>
    </w:p>
    <w:p w14:paraId="4F0EA7A3" w14:textId="77777777" w:rsidR="00F92A7E" w:rsidRPr="008D4F6A" w:rsidRDefault="00F92A7E" w:rsidP="00F92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D4F6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14:paraId="004208B0" w14:textId="77777777" w:rsidR="00F92A7E" w:rsidRPr="008D4F6A" w:rsidRDefault="00F92A7E" w:rsidP="00F92A7E">
      <w:pPr>
        <w:pStyle w:val="af4"/>
        <w:numPr>
          <w:ilvl w:val="0"/>
          <w:numId w:val="17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4F6A">
        <w:rPr>
          <w:rFonts w:ascii="Times New Roman" w:hAnsi="Times New Roman" w:cs="Times New Roman"/>
          <w:sz w:val="30"/>
          <w:szCs w:val="30"/>
        </w:rPr>
        <w:t>дата составления и номер;</w:t>
      </w:r>
    </w:p>
    <w:p w14:paraId="0053EDB5" w14:textId="77777777" w:rsidR="00F92A7E" w:rsidRDefault="00F92A7E" w:rsidP="00F92A7E">
      <w:pPr>
        <w:pStyle w:val="af4"/>
        <w:numPr>
          <w:ilvl w:val="0"/>
          <w:numId w:val="17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4D73">
        <w:rPr>
          <w:rFonts w:ascii="Times New Roman" w:hAnsi="Times New Roman" w:cs="Times New Roman"/>
          <w:sz w:val="30"/>
          <w:szCs w:val="30"/>
        </w:rPr>
        <w:t>сведения из документа в текстовом формате</w:t>
      </w:r>
      <w:r w:rsidRPr="00120A66">
        <w:rPr>
          <w:rFonts w:ascii="Times New Roman" w:hAnsi="Times New Roman" w:cs="Times New Roman"/>
          <w:sz w:val="30"/>
          <w:szCs w:val="30"/>
        </w:rPr>
        <w:t>.</w:t>
      </w:r>
    </w:p>
    <w:p w14:paraId="10EC018F" w14:textId="77777777" w:rsidR="005C6A2A" w:rsidRPr="005C6A2A" w:rsidRDefault="005C6A2A" w:rsidP="005C6A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6A2A" w:rsidRPr="005C6A2A" w:rsidSect="00FA41B8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CAE93F" w15:done="0"/>
  <w15:commentEx w15:paraId="7962F6D8" w15:done="0"/>
  <w15:commentEx w15:paraId="64A4A5E4" w15:done="0"/>
  <w15:commentEx w15:paraId="1B7D0B8C" w15:done="0"/>
  <w15:commentEx w15:paraId="2730CD08" w15:done="0"/>
  <w15:commentEx w15:paraId="16367736" w15:done="0"/>
  <w15:commentEx w15:paraId="42881B26" w15:done="0"/>
  <w15:commentEx w15:paraId="7A86540C" w15:done="0"/>
  <w15:commentEx w15:paraId="0E5348FF" w15:done="0"/>
  <w15:commentEx w15:paraId="016716BA" w15:done="0"/>
  <w15:commentEx w15:paraId="6ADF7DB6" w15:done="0"/>
  <w15:commentEx w15:paraId="2BC7980A" w15:done="0"/>
  <w15:commentEx w15:paraId="6192489A" w15:done="0"/>
  <w15:commentEx w15:paraId="43F83375" w15:done="0"/>
  <w15:commentEx w15:paraId="23DADE7B" w15:done="0"/>
  <w15:commentEx w15:paraId="250F1CEB" w15:done="0"/>
  <w15:commentEx w15:paraId="4FD53B1D" w15:done="0"/>
  <w15:commentEx w15:paraId="424995E9" w15:done="0"/>
  <w15:commentEx w15:paraId="1C52D7FB" w15:done="0"/>
  <w15:commentEx w15:paraId="31347374" w15:paraIdParent="1C52D7FB" w15:done="0"/>
  <w15:commentEx w15:paraId="3668B1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FBFFB" w14:textId="77777777" w:rsidR="00156B62" w:rsidRDefault="00156B62" w:rsidP="00FE2293">
      <w:pPr>
        <w:spacing w:after="0" w:line="240" w:lineRule="auto"/>
      </w:pPr>
      <w:r>
        <w:separator/>
      </w:r>
    </w:p>
  </w:endnote>
  <w:endnote w:type="continuationSeparator" w:id="0">
    <w:p w14:paraId="5CA54926" w14:textId="77777777" w:rsidR="00156B62" w:rsidRDefault="00156B62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3983E" w14:textId="77777777" w:rsidR="00156B62" w:rsidRDefault="00156B62" w:rsidP="00FE2293">
      <w:pPr>
        <w:spacing w:after="0" w:line="240" w:lineRule="auto"/>
      </w:pPr>
      <w:r>
        <w:separator/>
      </w:r>
    </w:p>
  </w:footnote>
  <w:footnote w:type="continuationSeparator" w:id="0">
    <w:p w14:paraId="11F0F895" w14:textId="77777777" w:rsidR="00156B62" w:rsidRDefault="00156B62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7FFC7A7" w14:textId="77777777" w:rsidR="00360784" w:rsidRPr="001C0D0D" w:rsidRDefault="006278B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515C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A9B3A6B" w14:textId="77777777" w:rsidR="000C612E" w:rsidRDefault="00156B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C8"/>
    <w:multiLevelType w:val="multilevel"/>
    <w:tmpl w:val="AE5A4E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1">
    <w:nsid w:val="0BF86826"/>
    <w:multiLevelType w:val="hybridMultilevel"/>
    <w:tmpl w:val="F73A0C5C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51B33"/>
    <w:multiLevelType w:val="multilevel"/>
    <w:tmpl w:val="AE5A4E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3">
    <w:nsid w:val="1B0D6F4E"/>
    <w:multiLevelType w:val="multilevel"/>
    <w:tmpl w:val="C1D81D16"/>
    <w:lvl w:ilvl="0">
      <w:start w:val="1"/>
      <w:numFmt w:val="decimal"/>
      <w:lvlText w:val="%1."/>
      <w:lvlJc w:val="left"/>
      <w:pPr>
        <w:ind w:left="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4">
    <w:nsid w:val="2B0B0F89"/>
    <w:multiLevelType w:val="multilevel"/>
    <w:tmpl w:val="AE5A4E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5">
    <w:nsid w:val="2F7672E0"/>
    <w:multiLevelType w:val="multilevel"/>
    <w:tmpl w:val="AE5A4E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6">
    <w:nsid w:val="33075B11"/>
    <w:multiLevelType w:val="multilevel"/>
    <w:tmpl w:val="AE5A4E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7">
    <w:nsid w:val="3FB25B1A"/>
    <w:multiLevelType w:val="multilevel"/>
    <w:tmpl w:val="AE5A4E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8">
    <w:nsid w:val="44D0233E"/>
    <w:multiLevelType w:val="multilevel"/>
    <w:tmpl w:val="B98CA5FE"/>
    <w:lvl w:ilvl="0">
      <w:start w:val="1"/>
      <w:numFmt w:val="decimal"/>
      <w:lvlText w:val="%1."/>
      <w:lvlJc w:val="left"/>
      <w:pPr>
        <w:ind w:left="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9">
    <w:nsid w:val="4D5C05ED"/>
    <w:multiLevelType w:val="multilevel"/>
    <w:tmpl w:val="AE5A4E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10">
    <w:nsid w:val="5267789B"/>
    <w:multiLevelType w:val="multilevel"/>
    <w:tmpl w:val="AE5A4E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11">
    <w:nsid w:val="58266210"/>
    <w:multiLevelType w:val="multilevel"/>
    <w:tmpl w:val="B98CA5FE"/>
    <w:lvl w:ilvl="0">
      <w:start w:val="1"/>
      <w:numFmt w:val="decimal"/>
      <w:lvlText w:val="%1."/>
      <w:lvlJc w:val="left"/>
      <w:pPr>
        <w:ind w:left="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12">
    <w:nsid w:val="598C0C71"/>
    <w:multiLevelType w:val="hybridMultilevel"/>
    <w:tmpl w:val="AD58B2A4"/>
    <w:lvl w:ilvl="0" w:tplc="1C84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8D7B7A"/>
    <w:multiLevelType w:val="multilevel"/>
    <w:tmpl w:val="AE5A4E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14">
    <w:nsid w:val="5BE51793"/>
    <w:multiLevelType w:val="hybridMultilevel"/>
    <w:tmpl w:val="89D41348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30FCD"/>
    <w:multiLevelType w:val="hybridMultilevel"/>
    <w:tmpl w:val="56B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9E966F6"/>
    <w:multiLevelType w:val="multilevel"/>
    <w:tmpl w:val="C33EC750"/>
    <w:lvl w:ilvl="0">
      <w:start w:val="1"/>
      <w:numFmt w:val="decimal"/>
      <w:lvlText w:val="%1."/>
      <w:lvlJc w:val="left"/>
      <w:pPr>
        <w:ind w:left="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5"/>
  </w:num>
  <w:num w:numId="5">
    <w:abstractNumId w:val="12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4"/>
  </w:num>
  <w:num w:numId="18">
    <w:abstractNumId w:val="8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EC">
    <w15:presenceInfo w15:providerId="None" w15:userId="E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3E1C"/>
    <w:rsid w:val="00020E9D"/>
    <w:rsid w:val="000228CC"/>
    <w:rsid w:val="00023EA4"/>
    <w:rsid w:val="0002487D"/>
    <w:rsid w:val="00041425"/>
    <w:rsid w:val="000470FF"/>
    <w:rsid w:val="00050DD9"/>
    <w:rsid w:val="00052DDB"/>
    <w:rsid w:val="0005535D"/>
    <w:rsid w:val="00067E66"/>
    <w:rsid w:val="000704FA"/>
    <w:rsid w:val="00081C25"/>
    <w:rsid w:val="00090BC5"/>
    <w:rsid w:val="000930FF"/>
    <w:rsid w:val="000A7A36"/>
    <w:rsid w:val="000C02D8"/>
    <w:rsid w:val="000C0947"/>
    <w:rsid w:val="000E09AB"/>
    <w:rsid w:val="000E2565"/>
    <w:rsid w:val="000F38AC"/>
    <w:rsid w:val="000F70F3"/>
    <w:rsid w:val="00107D7C"/>
    <w:rsid w:val="0011151E"/>
    <w:rsid w:val="00112337"/>
    <w:rsid w:val="001135C4"/>
    <w:rsid w:val="001140B8"/>
    <w:rsid w:val="00120A66"/>
    <w:rsid w:val="00133B63"/>
    <w:rsid w:val="001471C6"/>
    <w:rsid w:val="00147E41"/>
    <w:rsid w:val="00152A83"/>
    <w:rsid w:val="00154C3F"/>
    <w:rsid w:val="00156B62"/>
    <w:rsid w:val="0015709A"/>
    <w:rsid w:val="0018126C"/>
    <w:rsid w:val="001866FB"/>
    <w:rsid w:val="00187311"/>
    <w:rsid w:val="001B5C84"/>
    <w:rsid w:val="001B6D0F"/>
    <w:rsid w:val="001D5E1B"/>
    <w:rsid w:val="001D769C"/>
    <w:rsid w:val="001E0A07"/>
    <w:rsid w:val="001E19A5"/>
    <w:rsid w:val="001E1C3A"/>
    <w:rsid w:val="001E2557"/>
    <w:rsid w:val="001E5EED"/>
    <w:rsid w:val="002018F6"/>
    <w:rsid w:val="00216962"/>
    <w:rsid w:val="00226725"/>
    <w:rsid w:val="00235CA8"/>
    <w:rsid w:val="00235F46"/>
    <w:rsid w:val="00236F13"/>
    <w:rsid w:val="00250036"/>
    <w:rsid w:val="002511B9"/>
    <w:rsid w:val="00251FBB"/>
    <w:rsid w:val="00260522"/>
    <w:rsid w:val="0026313D"/>
    <w:rsid w:val="00282211"/>
    <w:rsid w:val="00284D5B"/>
    <w:rsid w:val="00297405"/>
    <w:rsid w:val="002E1D84"/>
    <w:rsid w:val="002E1DAB"/>
    <w:rsid w:val="002F774A"/>
    <w:rsid w:val="00302B47"/>
    <w:rsid w:val="00304A9B"/>
    <w:rsid w:val="00307933"/>
    <w:rsid w:val="003145F7"/>
    <w:rsid w:val="00315094"/>
    <w:rsid w:val="00316336"/>
    <w:rsid w:val="003265FA"/>
    <w:rsid w:val="00332F0D"/>
    <w:rsid w:val="003629AD"/>
    <w:rsid w:val="00373D3B"/>
    <w:rsid w:val="003901D0"/>
    <w:rsid w:val="003911E1"/>
    <w:rsid w:val="00391B54"/>
    <w:rsid w:val="00396004"/>
    <w:rsid w:val="00397A93"/>
    <w:rsid w:val="003A061F"/>
    <w:rsid w:val="003A2930"/>
    <w:rsid w:val="003A652F"/>
    <w:rsid w:val="003B5250"/>
    <w:rsid w:val="003C30CF"/>
    <w:rsid w:val="003D1ACA"/>
    <w:rsid w:val="003D39BC"/>
    <w:rsid w:val="003D481B"/>
    <w:rsid w:val="003E21F9"/>
    <w:rsid w:val="003E4523"/>
    <w:rsid w:val="003E6CD1"/>
    <w:rsid w:val="003F490E"/>
    <w:rsid w:val="004079A5"/>
    <w:rsid w:val="004167B4"/>
    <w:rsid w:val="00416DDE"/>
    <w:rsid w:val="00421960"/>
    <w:rsid w:val="00430135"/>
    <w:rsid w:val="0044238E"/>
    <w:rsid w:val="00454E65"/>
    <w:rsid w:val="00460118"/>
    <w:rsid w:val="00464411"/>
    <w:rsid w:val="00471B54"/>
    <w:rsid w:val="00471D7C"/>
    <w:rsid w:val="004749C1"/>
    <w:rsid w:val="00480912"/>
    <w:rsid w:val="00485D3F"/>
    <w:rsid w:val="00494425"/>
    <w:rsid w:val="004A107E"/>
    <w:rsid w:val="004B012D"/>
    <w:rsid w:val="004B099B"/>
    <w:rsid w:val="004B32CF"/>
    <w:rsid w:val="004B4F61"/>
    <w:rsid w:val="004B7602"/>
    <w:rsid w:val="004C5735"/>
    <w:rsid w:val="004D61C6"/>
    <w:rsid w:val="004E3BA0"/>
    <w:rsid w:val="004F3B01"/>
    <w:rsid w:val="004F613A"/>
    <w:rsid w:val="005018D6"/>
    <w:rsid w:val="005024BF"/>
    <w:rsid w:val="00504133"/>
    <w:rsid w:val="0050507B"/>
    <w:rsid w:val="00505F8A"/>
    <w:rsid w:val="00506F8A"/>
    <w:rsid w:val="00521A08"/>
    <w:rsid w:val="0052446A"/>
    <w:rsid w:val="00524D73"/>
    <w:rsid w:val="0052670E"/>
    <w:rsid w:val="005644E1"/>
    <w:rsid w:val="00571498"/>
    <w:rsid w:val="005729D8"/>
    <w:rsid w:val="00573E5E"/>
    <w:rsid w:val="00584EC4"/>
    <w:rsid w:val="00587457"/>
    <w:rsid w:val="00594ED1"/>
    <w:rsid w:val="005B1C8C"/>
    <w:rsid w:val="005B7375"/>
    <w:rsid w:val="005C6A2A"/>
    <w:rsid w:val="005E3B96"/>
    <w:rsid w:val="005F2CFA"/>
    <w:rsid w:val="005F4F1B"/>
    <w:rsid w:val="006015E6"/>
    <w:rsid w:val="00605C54"/>
    <w:rsid w:val="006266B2"/>
    <w:rsid w:val="0062728D"/>
    <w:rsid w:val="006278BA"/>
    <w:rsid w:val="00630D1D"/>
    <w:rsid w:val="0063409E"/>
    <w:rsid w:val="006369F3"/>
    <w:rsid w:val="00642CA1"/>
    <w:rsid w:val="00652BA4"/>
    <w:rsid w:val="006535A4"/>
    <w:rsid w:val="0065646E"/>
    <w:rsid w:val="00671D77"/>
    <w:rsid w:val="006807F2"/>
    <w:rsid w:val="00684A0E"/>
    <w:rsid w:val="00685F19"/>
    <w:rsid w:val="006947FC"/>
    <w:rsid w:val="00694C5A"/>
    <w:rsid w:val="006958DC"/>
    <w:rsid w:val="006A3743"/>
    <w:rsid w:val="006B2294"/>
    <w:rsid w:val="006B26A9"/>
    <w:rsid w:val="006B70C2"/>
    <w:rsid w:val="006C748F"/>
    <w:rsid w:val="006D4B80"/>
    <w:rsid w:val="006E69EE"/>
    <w:rsid w:val="006E76D5"/>
    <w:rsid w:val="006F5BCA"/>
    <w:rsid w:val="00704A39"/>
    <w:rsid w:val="00711DED"/>
    <w:rsid w:val="00713D90"/>
    <w:rsid w:val="00714376"/>
    <w:rsid w:val="00726CAC"/>
    <w:rsid w:val="00735132"/>
    <w:rsid w:val="007470A7"/>
    <w:rsid w:val="00757811"/>
    <w:rsid w:val="00763247"/>
    <w:rsid w:val="007711B3"/>
    <w:rsid w:val="00774BB1"/>
    <w:rsid w:val="00775D4B"/>
    <w:rsid w:val="00777FFD"/>
    <w:rsid w:val="007816D2"/>
    <w:rsid w:val="00782385"/>
    <w:rsid w:val="00782561"/>
    <w:rsid w:val="00791388"/>
    <w:rsid w:val="0079665C"/>
    <w:rsid w:val="00797E7A"/>
    <w:rsid w:val="007C7163"/>
    <w:rsid w:val="007D2B4C"/>
    <w:rsid w:val="007D308C"/>
    <w:rsid w:val="007F16C3"/>
    <w:rsid w:val="007F51D6"/>
    <w:rsid w:val="00801AD4"/>
    <w:rsid w:val="00807207"/>
    <w:rsid w:val="00807FD7"/>
    <w:rsid w:val="00814CE2"/>
    <w:rsid w:val="00825C97"/>
    <w:rsid w:val="00830099"/>
    <w:rsid w:val="008362FD"/>
    <w:rsid w:val="008423E4"/>
    <w:rsid w:val="00843239"/>
    <w:rsid w:val="00843E3E"/>
    <w:rsid w:val="00845FC5"/>
    <w:rsid w:val="00874577"/>
    <w:rsid w:val="008813CB"/>
    <w:rsid w:val="008832B6"/>
    <w:rsid w:val="00890BAD"/>
    <w:rsid w:val="008922E1"/>
    <w:rsid w:val="00894EB8"/>
    <w:rsid w:val="00895346"/>
    <w:rsid w:val="008955BD"/>
    <w:rsid w:val="00897DC1"/>
    <w:rsid w:val="008A1C21"/>
    <w:rsid w:val="008B50A4"/>
    <w:rsid w:val="008C263B"/>
    <w:rsid w:val="008C61EF"/>
    <w:rsid w:val="008D37D9"/>
    <w:rsid w:val="008D4F6A"/>
    <w:rsid w:val="008E10BB"/>
    <w:rsid w:val="008E2799"/>
    <w:rsid w:val="008E280E"/>
    <w:rsid w:val="008E451D"/>
    <w:rsid w:val="008F58A2"/>
    <w:rsid w:val="00901675"/>
    <w:rsid w:val="00903C68"/>
    <w:rsid w:val="00912A7B"/>
    <w:rsid w:val="009160AD"/>
    <w:rsid w:val="00932D5D"/>
    <w:rsid w:val="0093400E"/>
    <w:rsid w:val="009357E9"/>
    <w:rsid w:val="0093785C"/>
    <w:rsid w:val="009469DE"/>
    <w:rsid w:val="00956092"/>
    <w:rsid w:val="00956E12"/>
    <w:rsid w:val="00956FD8"/>
    <w:rsid w:val="00957919"/>
    <w:rsid w:val="00962964"/>
    <w:rsid w:val="00963578"/>
    <w:rsid w:val="0096783C"/>
    <w:rsid w:val="00972359"/>
    <w:rsid w:val="00975D11"/>
    <w:rsid w:val="0099001F"/>
    <w:rsid w:val="009928B2"/>
    <w:rsid w:val="009A0E8E"/>
    <w:rsid w:val="009A4DB7"/>
    <w:rsid w:val="009B17C0"/>
    <w:rsid w:val="009B5DAC"/>
    <w:rsid w:val="009B676F"/>
    <w:rsid w:val="009C7401"/>
    <w:rsid w:val="009D5CBD"/>
    <w:rsid w:val="009D7953"/>
    <w:rsid w:val="009E3167"/>
    <w:rsid w:val="009E7E7A"/>
    <w:rsid w:val="009F38B0"/>
    <w:rsid w:val="00A13E44"/>
    <w:rsid w:val="00A17B02"/>
    <w:rsid w:val="00A32322"/>
    <w:rsid w:val="00A37A48"/>
    <w:rsid w:val="00A4001F"/>
    <w:rsid w:val="00A43153"/>
    <w:rsid w:val="00A5318F"/>
    <w:rsid w:val="00A76201"/>
    <w:rsid w:val="00A80F0C"/>
    <w:rsid w:val="00A82F3E"/>
    <w:rsid w:val="00A842A8"/>
    <w:rsid w:val="00A853CC"/>
    <w:rsid w:val="00A870CE"/>
    <w:rsid w:val="00A93304"/>
    <w:rsid w:val="00AB2C04"/>
    <w:rsid w:val="00AB400E"/>
    <w:rsid w:val="00AC6968"/>
    <w:rsid w:val="00AD0465"/>
    <w:rsid w:val="00AD0E0A"/>
    <w:rsid w:val="00AE1748"/>
    <w:rsid w:val="00AE26CD"/>
    <w:rsid w:val="00AF1142"/>
    <w:rsid w:val="00B1024A"/>
    <w:rsid w:val="00B13A6A"/>
    <w:rsid w:val="00B156A7"/>
    <w:rsid w:val="00B240FD"/>
    <w:rsid w:val="00B26BBF"/>
    <w:rsid w:val="00B34902"/>
    <w:rsid w:val="00B44946"/>
    <w:rsid w:val="00B44CCF"/>
    <w:rsid w:val="00B45666"/>
    <w:rsid w:val="00B53DBF"/>
    <w:rsid w:val="00B571CE"/>
    <w:rsid w:val="00B603AC"/>
    <w:rsid w:val="00B66B30"/>
    <w:rsid w:val="00B70767"/>
    <w:rsid w:val="00B70B74"/>
    <w:rsid w:val="00B7142A"/>
    <w:rsid w:val="00B80E30"/>
    <w:rsid w:val="00B849F4"/>
    <w:rsid w:val="00B943D9"/>
    <w:rsid w:val="00BA3131"/>
    <w:rsid w:val="00BC1C0C"/>
    <w:rsid w:val="00BD21F5"/>
    <w:rsid w:val="00BD2231"/>
    <w:rsid w:val="00BD4D99"/>
    <w:rsid w:val="00BD7A98"/>
    <w:rsid w:val="00BE3BBF"/>
    <w:rsid w:val="00BE54D5"/>
    <w:rsid w:val="00C00FDC"/>
    <w:rsid w:val="00C035C2"/>
    <w:rsid w:val="00C0474C"/>
    <w:rsid w:val="00C05447"/>
    <w:rsid w:val="00C118F6"/>
    <w:rsid w:val="00C2389F"/>
    <w:rsid w:val="00C24998"/>
    <w:rsid w:val="00C251FC"/>
    <w:rsid w:val="00C272AA"/>
    <w:rsid w:val="00C555D7"/>
    <w:rsid w:val="00C60005"/>
    <w:rsid w:val="00C66170"/>
    <w:rsid w:val="00C67865"/>
    <w:rsid w:val="00C67E60"/>
    <w:rsid w:val="00C71EF7"/>
    <w:rsid w:val="00C746D1"/>
    <w:rsid w:val="00C774E4"/>
    <w:rsid w:val="00C8153C"/>
    <w:rsid w:val="00C83C93"/>
    <w:rsid w:val="00C9253B"/>
    <w:rsid w:val="00C97B5D"/>
    <w:rsid w:val="00CA4DE0"/>
    <w:rsid w:val="00CA5BAD"/>
    <w:rsid w:val="00CA7821"/>
    <w:rsid w:val="00CB59F6"/>
    <w:rsid w:val="00CB6A9A"/>
    <w:rsid w:val="00CD3DBC"/>
    <w:rsid w:val="00CD48F6"/>
    <w:rsid w:val="00CD7BCB"/>
    <w:rsid w:val="00D045BD"/>
    <w:rsid w:val="00D12245"/>
    <w:rsid w:val="00D41AA6"/>
    <w:rsid w:val="00D42CE6"/>
    <w:rsid w:val="00D44A6A"/>
    <w:rsid w:val="00D45F58"/>
    <w:rsid w:val="00D5196A"/>
    <w:rsid w:val="00D5493D"/>
    <w:rsid w:val="00D610A5"/>
    <w:rsid w:val="00D62594"/>
    <w:rsid w:val="00D65700"/>
    <w:rsid w:val="00D76309"/>
    <w:rsid w:val="00D84C27"/>
    <w:rsid w:val="00D84FE5"/>
    <w:rsid w:val="00D955F1"/>
    <w:rsid w:val="00DA075B"/>
    <w:rsid w:val="00DA33A5"/>
    <w:rsid w:val="00DA5C9D"/>
    <w:rsid w:val="00DA6A3A"/>
    <w:rsid w:val="00DB2D82"/>
    <w:rsid w:val="00DB3AB3"/>
    <w:rsid w:val="00DC02E5"/>
    <w:rsid w:val="00DE0D40"/>
    <w:rsid w:val="00DE5CB9"/>
    <w:rsid w:val="00DF0854"/>
    <w:rsid w:val="00E012A0"/>
    <w:rsid w:val="00E15505"/>
    <w:rsid w:val="00E216D4"/>
    <w:rsid w:val="00E2778C"/>
    <w:rsid w:val="00E322CF"/>
    <w:rsid w:val="00E34C74"/>
    <w:rsid w:val="00E40668"/>
    <w:rsid w:val="00E40C84"/>
    <w:rsid w:val="00E46F8D"/>
    <w:rsid w:val="00E617C6"/>
    <w:rsid w:val="00E6239F"/>
    <w:rsid w:val="00E66E1C"/>
    <w:rsid w:val="00E72C51"/>
    <w:rsid w:val="00E853D2"/>
    <w:rsid w:val="00E9113C"/>
    <w:rsid w:val="00E91546"/>
    <w:rsid w:val="00E9331F"/>
    <w:rsid w:val="00EB59F7"/>
    <w:rsid w:val="00EC077D"/>
    <w:rsid w:val="00ED2859"/>
    <w:rsid w:val="00EF063F"/>
    <w:rsid w:val="00EF566C"/>
    <w:rsid w:val="00EF73F5"/>
    <w:rsid w:val="00F045FE"/>
    <w:rsid w:val="00F12899"/>
    <w:rsid w:val="00F143E5"/>
    <w:rsid w:val="00F17092"/>
    <w:rsid w:val="00F27D01"/>
    <w:rsid w:val="00F32500"/>
    <w:rsid w:val="00F35ED1"/>
    <w:rsid w:val="00F4517F"/>
    <w:rsid w:val="00F515C3"/>
    <w:rsid w:val="00F6430D"/>
    <w:rsid w:val="00F75363"/>
    <w:rsid w:val="00F755BE"/>
    <w:rsid w:val="00F77A9F"/>
    <w:rsid w:val="00F92A7E"/>
    <w:rsid w:val="00F9581D"/>
    <w:rsid w:val="00FA14AF"/>
    <w:rsid w:val="00FA413F"/>
    <w:rsid w:val="00FA41B8"/>
    <w:rsid w:val="00FB5A7C"/>
    <w:rsid w:val="00FB6153"/>
    <w:rsid w:val="00FC4B62"/>
    <w:rsid w:val="00FE2293"/>
    <w:rsid w:val="00FE2CEE"/>
    <w:rsid w:val="00FE2EB2"/>
    <w:rsid w:val="00FE7101"/>
    <w:rsid w:val="00FF0BA5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E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unhideWhenUsed/>
    <w:rsid w:val="00D045BD"/>
    <w:rPr>
      <w:color w:val="0000FF" w:themeColor="hyperlink"/>
      <w:u w:val="single"/>
    </w:rPr>
  </w:style>
  <w:style w:type="character" w:customStyle="1" w:styleId="CharStyle7">
    <w:name w:val="Char Style 7"/>
    <w:basedOn w:val="a0"/>
    <w:link w:val="Style6"/>
    <w:rsid w:val="00FA413F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FA413F"/>
    <w:pPr>
      <w:widowControl w:val="0"/>
      <w:shd w:val="clear" w:color="auto" w:fill="FFFFFF"/>
      <w:spacing w:before="720" w:after="120" w:line="0" w:lineRule="atLeast"/>
      <w:ind w:hanging="1100"/>
      <w:jc w:val="both"/>
    </w:pPr>
    <w:rPr>
      <w:sz w:val="25"/>
      <w:szCs w:val="25"/>
    </w:rPr>
  </w:style>
  <w:style w:type="character" w:customStyle="1" w:styleId="CharStyle17">
    <w:name w:val="Char Style 17"/>
    <w:basedOn w:val="a0"/>
    <w:link w:val="Style16"/>
    <w:rsid w:val="00260522"/>
    <w:rPr>
      <w:sz w:val="28"/>
      <w:szCs w:val="28"/>
      <w:shd w:val="clear" w:color="auto" w:fill="FFFFFF"/>
    </w:rPr>
  </w:style>
  <w:style w:type="paragraph" w:customStyle="1" w:styleId="Style16">
    <w:name w:val="Style 16"/>
    <w:basedOn w:val="a"/>
    <w:link w:val="CharStyle17"/>
    <w:rsid w:val="00260522"/>
    <w:pPr>
      <w:widowControl w:val="0"/>
      <w:shd w:val="clear" w:color="auto" w:fill="FFFFFF"/>
      <w:spacing w:after="0" w:line="518" w:lineRule="exact"/>
    </w:pPr>
    <w:rPr>
      <w:sz w:val="28"/>
      <w:szCs w:val="28"/>
    </w:rPr>
  </w:style>
  <w:style w:type="paragraph" w:styleId="af6">
    <w:name w:val="Revision"/>
    <w:hidden/>
    <w:uiPriority w:val="99"/>
    <w:semiHidden/>
    <w:rsid w:val="0011151E"/>
    <w:pPr>
      <w:spacing w:after="0" w:line="240" w:lineRule="auto"/>
    </w:pPr>
  </w:style>
  <w:style w:type="character" w:customStyle="1" w:styleId="CharStyle12">
    <w:name w:val="Char Style 12"/>
    <w:basedOn w:val="a0"/>
    <w:link w:val="Style11"/>
    <w:rsid w:val="00BA3131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rsid w:val="00BA3131"/>
    <w:pPr>
      <w:widowControl w:val="0"/>
      <w:shd w:val="clear" w:color="auto" w:fill="FFFFFF"/>
      <w:spacing w:after="180" w:line="326" w:lineRule="exact"/>
      <w:jc w:val="center"/>
    </w:pPr>
    <w:rPr>
      <w:sz w:val="26"/>
      <w:szCs w:val="26"/>
    </w:rPr>
  </w:style>
  <w:style w:type="character" w:customStyle="1" w:styleId="CharStyle3Exact">
    <w:name w:val="Char Style 3 Exact"/>
    <w:basedOn w:val="a0"/>
    <w:link w:val="Style2"/>
    <w:rsid w:val="0062728D"/>
    <w:rPr>
      <w:spacing w:val="16"/>
      <w:sz w:val="61"/>
      <w:szCs w:val="61"/>
      <w:shd w:val="clear" w:color="auto" w:fill="FFFFFF"/>
    </w:rPr>
  </w:style>
  <w:style w:type="paragraph" w:customStyle="1" w:styleId="Style2">
    <w:name w:val="Style 2"/>
    <w:basedOn w:val="a"/>
    <w:link w:val="CharStyle3Exact"/>
    <w:rsid w:val="0062728D"/>
    <w:pPr>
      <w:widowControl w:val="0"/>
      <w:shd w:val="clear" w:color="auto" w:fill="FFFFFF"/>
      <w:spacing w:after="0" w:line="0" w:lineRule="atLeast"/>
    </w:pPr>
    <w:rPr>
      <w:spacing w:val="16"/>
      <w:sz w:val="61"/>
      <w:szCs w:val="6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unhideWhenUsed/>
    <w:rsid w:val="00D045BD"/>
    <w:rPr>
      <w:color w:val="0000FF" w:themeColor="hyperlink"/>
      <w:u w:val="single"/>
    </w:rPr>
  </w:style>
  <w:style w:type="character" w:customStyle="1" w:styleId="CharStyle7">
    <w:name w:val="Char Style 7"/>
    <w:basedOn w:val="a0"/>
    <w:link w:val="Style6"/>
    <w:rsid w:val="00FA413F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FA413F"/>
    <w:pPr>
      <w:widowControl w:val="0"/>
      <w:shd w:val="clear" w:color="auto" w:fill="FFFFFF"/>
      <w:spacing w:before="720" w:after="120" w:line="0" w:lineRule="atLeast"/>
      <w:ind w:hanging="1100"/>
      <w:jc w:val="both"/>
    </w:pPr>
    <w:rPr>
      <w:sz w:val="25"/>
      <w:szCs w:val="25"/>
    </w:rPr>
  </w:style>
  <w:style w:type="character" w:customStyle="1" w:styleId="CharStyle17">
    <w:name w:val="Char Style 17"/>
    <w:basedOn w:val="a0"/>
    <w:link w:val="Style16"/>
    <w:rsid w:val="00260522"/>
    <w:rPr>
      <w:sz w:val="28"/>
      <w:szCs w:val="28"/>
      <w:shd w:val="clear" w:color="auto" w:fill="FFFFFF"/>
    </w:rPr>
  </w:style>
  <w:style w:type="paragraph" w:customStyle="1" w:styleId="Style16">
    <w:name w:val="Style 16"/>
    <w:basedOn w:val="a"/>
    <w:link w:val="CharStyle17"/>
    <w:rsid w:val="00260522"/>
    <w:pPr>
      <w:widowControl w:val="0"/>
      <w:shd w:val="clear" w:color="auto" w:fill="FFFFFF"/>
      <w:spacing w:after="0" w:line="518" w:lineRule="exact"/>
    </w:pPr>
    <w:rPr>
      <w:sz w:val="28"/>
      <w:szCs w:val="28"/>
    </w:rPr>
  </w:style>
  <w:style w:type="paragraph" w:styleId="af6">
    <w:name w:val="Revision"/>
    <w:hidden/>
    <w:uiPriority w:val="99"/>
    <w:semiHidden/>
    <w:rsid w:val="0011151E"/>
    <w:pPr>
      <w:spacing w:after="0" w:line="240" w:lineRule="auto"/>
    </w:pPr>
  </w:style>
  <w:style w:type="character" w:customStyle="1" w:styleId="CharStyle12">
    <w:name w:val="Char Style 12"/>
    <w:basedOn w:val="a0"/>
    <w:link w:val="Style11"/>
    <w:rsid w:val="00BA3131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rsid w:val="00BA3131"/>
    <w:pPr>
      <w:widowControl w:val="0"/>
      <w:shd w:val="clear" w:color="auto" w:fill="FFFFFF"/>
      <w:spacing w:after="180" w:line="326" w:lineRule="exact"/>
      <w:jc w:val="center"/>
    </w:pPr>
    <w:rPr>
      <w:sz w:val="26"/>
      <w:szCs w:val="26"/>
    </w:rPr>
  </w:style>
  <w:style w:type="character" w:customStyle="1" w:styleId="CharStyle3Exact">
    <w:name w:val="Char Style 3 Exact"/>
    <w:basedOn w:val="a0"/>
    <w:link w:val="Style2"/>
    <w:rsid w:val="0062728D"/>
    <w:rPr>
      <w:spacing w:val="16"/>
      <w:sz w:val="61"/>
      <w:szCs w:val="61"/>
      <w:shd w:val="clear" w:color="auto" w:fill="FFFFFF"/>
    </w:rPr>
  </w:style>
  <w:style w:type="paragraph" w:customStyle="1" w:styleId="Style2">
    <w:name w:val="Style 2"/>
    <w:basedOn w:val="a"/>
    <w:link w:val="CharStyle3Exact"/>
    <w:rsid w:val="0062728D"/>
    <w:pPr>
      <w:widowControl w:val="0"/>
      <w:shd w:val="clear" w:color="auto" w:fill="FFFFFF"/>
      <w:spacing w:after="0" w:line="0" w:lineRule="atLeast"/>
    </w:pPr>
    <w:rPr>
      <w:spacing w:val="16"/>
      <w:sz w:val="61"/>
      <w:szCs w:val="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53481EFBB388E7E0D5A354354B7B01388AC98D98FF310F27DFAB109B5440491B797E0EF25C14B960B789B45CD0C2880FDFA96840BE48211D660AE9C00Ba7H" TargetMode="External"/><Relationship Id="rId18" Type="http://schemas.openxmlformats.org/officeDocument/2006/relationships/hyperlink" Target="consultantplus://offline/ref=4E6D44586C1AF6E01B78203D0F98DBBFCFCD42262557024DFCA1003A68FC5D7A43C026E23B0E69CFD087E7A0DE2C23B061876F02E766B6A26CFC3CD086c2D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85573BC92FCD2E2AE02FA1910B3C5D7A0FBA50CEE15D961F947EF7B8832B29F0B4F61FF1F3194383552A9BF52BD93043A286F6F4F74683B401EDAF687m9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573BC92FCD2E2AE02FA1910B3C5D7A0FBA50CEE15D863FC47EA7B8832B29F0B4F61FF1F319438355AAFBE54BF93043A286F6F4F74683B401EDAF687m9i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53481EFBB388E7E0D5A354354B7B01388AC98D98FF300D22DFAE109B5440491B797E0EF25C14B960BF8FB55AD2C2880FDFA96840BE48211D660AE9C00Ba7H" TargetMode="External"/><Relationship Id="rId28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053481EFBB388E7E0D5A354354B7B01388AC98D98FF300D22DFAE109B5440491B797E0EF25C14B960BF8FB55AD2C2880FDFA96840BE48211D660AE9C00Ba7H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A961-160B-43D1-B09A-81F6E56B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Довголёнок Олег Эдуардович</cp:lastModifiedBy>
  <cp:revision>14</cp:revision>
  <cp:lastPrinted>2023-02-14T07:43:00Z</cp:lastPrinted>
  <dcterms:created xsi:type="dcterms:W3CDTF">2022-08-23T11:45:00Z</dcterms:created>
  <dcterms:modified xsi:type="dcterms:W3CDTF">2023-02-20T06:23:00Z</dcterms:modified>
</cp:coreProperties>
</file>